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E6A55" w14:textId="441327D0" w:rsidR="00D306F1" w:rsidRPr="006D15A4" w:rsidRDefault="00D306F1" w:rsidP="00D306F1">
      <w:pPr>
        <w:jc w:val="center"/>
        <w:rPr>
          <w:b/>
          <w:sz w:val="22"/>
          <w:szCs w:val="22"/>
        </w:rPr>
      </w:pPr>
      <w:bookmarkStart w:id="0" w:name="_GoBack"/>
      <w:bookmarkEnd w:id="0"/>
      <w:r w:rsidRPr="006D15A4">
        <w:rPr>
          <w:b/>
          <w:sz w:val="22"/>
          <w:szCs w:val="22"/>
        </w:rPr>
        <w:t>GRAND COUNTY AIRPORT BOARD</w:t>
      </w:r>
    </w:p>
    <w:p w14:paraId="7B321A10" w14:textId="77777777" w:rsidR="00D306F1" w:rsidRPr="006D15A4" w:rsidRDefault="00D306F1" w:rsidP="00D306F1">
      <w:pPr>
        <w:jc w:val="center"/>
        <w:rPr>
          <w:b/>
          <w:sz w:val="22"/>
          <w:szCs w:val="22"/>
        </w:rPr>
      </w:pPr>
      <w:r w:rsidRPr="006D15A4">
        <w:rPr>
          <w:b/>
          <w:sz w:val="22"/>
          <w:szCs w:val="22"/>
        </w:rPr>
        <w:t xml:space="preserve"> </w:t>
      </w:r>
      <w:r w:rsidR="00FE5DD4" w:rsidRPr="006D15A4">
        <w:rPr>
          <w:b/>
          <w:sz w:val="22"/>
          <w:szCs w:val="22"/>
        </w:rPr>
        <w:t>REGULAR</w:t>
      </w:r>
      <w:r w:rsidRPr="006D15A4">
        <w:rPr>
          <w:b/>
          <w:sz w:val="22"/>
          <w:szCs w:val="22"/>
        </w:rPr>
        <w:t xml:space="preserve"> MEETING</w:t>
      </w:r>
      <w:r w:rsidR="00CE2CC6">
        <w:rPr>
          <w:b/>
          <w:sz w:val="22"/>
          <w:szCs w:val="22"/>
        </w:rPr>
        <w:t xml:space="preserve"> - MINUTES</w:t>
      </w:r>
    </w:p>
    <w:p w14:paraId="1121E6F4" w14:textId="6E4F275D" w:rsidR="00B4639E" w:rsidRPr="003F30C1" w:rsidRDefault="00345DB7" w:rsidP="00B4639E">
      <w:pPr>
        <w:jc w:val="center"/>
        <w:rPr>
          <w:b/>
          <w:sz w:val="22"/>
          <w:szCs w:val="22"/>
        </w:rPr>
      </w:pPr>
      <w:r w:rsidRPr="009A0AB4">
        <w:rPr>
          <w:b/>
          <w:sz w:val="22"/>
          <w:szCs w:val="22"/>
        </w:rPr>
        <w:br/>
      </w:r>
      <w:r w:rsidR="006E4F42">
        <w:rPr>
          <w:b/>
          <w:sz w:val="22"/>
          <w:szCs w:val="22"/>
        </w:rPr>
        <w:t>January 3, 2022</w:t>
      </w:r>
      <w:r w:rsidR="00B4639E" w:rsidRPr="003F30C1">
        <w:rPr>
          <w:b/>
          <w:sz w:val="22"/>
          <w:szCs w:val="22"/>
        </w:rPr>
        <w:t xml:space="preserve"> @ 5:00 P.M.</w:t>
      </w:r>
    </w:p>
    <w:p w14:paraId="5CA5E752" w14:textId="77777777" w:rsidR="00B4639E" w:rsidRPr="003F30C1" w:rsidRDefault="00B4639E" w:rsidP="00B4639E">
      <w:pPr>
        <w:jc w:val="center"/>
        <w:rPr>
          <w:b/>
          <w:sz w:val="22"/>
          <w:szCs w:val="22"/>
        </w:rPr>
      </w:pPr>
      <w:r w:rsidRPr="003F30C1">
        <w:rPr>
          <w:b/>
          <w:sz w:val="22"/>
          <w:szCs w:val="22"/>
        </w:rPr>
        <w:t>Council Chamber, 125 E Center St</w:t>
      </w:r>
    </w:p>
    <w:p w14:paraId="63A815F8" w14:textId="77777777" w:rsidR="00B4639E" w:rsidRPr="003F30C1" w:rsidRDefault="00B4639E" w:rsidP="00B4639E">
      <w:pPr>
        <w:jc w:val="center"/>
        <w:rPr>
          <w:b/>
          <w:sz w:val="22"/>
          <w:szCs w:val="22"/>
        </w:rPr>
      </w:pPr>
      <w:r w:rsidRPr="003F30C1">
        <w:rPr>
          <w:b/>
          <w:sz w:val="22"/>
          <w:szCs w:val="22"/>
        </w:rPr>
        <w:t>Moab, UT 84532</w:t>
      </w:r>
    </w:p>
    <w:p w14:paraId="425FBB7D" w14:textId="77777777" w:rsidR="00B4639E" w:rsidRPr="003F30C1" w:rsidRDefault="00B4639E" w:rsidP="00B4639E">
      <w:pPr>
        <w:jc w:val="center"/>
        <w:rPr>
          <w:b/>
          <w:sz w:val="22"/>
          <w:szCs w:val="22"/>
        </w:rPr>
      </w:pPr>
    </w:p>
    <w:p w14:paraId="6DA86F91" w14:textId="77777777" w:rsidR="00B4639E" w:rsidRPr="003F30C1" w:rsidRDefault="00B4639E" w:rsidP="00B4639E">
      <w:pPr>
        <w:jc w:val="center"/>
        <w:rPr>
          <w:color w:val="3C4043"/>
          <w:spacing w:val="3"/>
          <w:sz w:val="22"/>
          <w:szCs w:val="22"/>
          <w:shd w:val="clear" w:color="auto" w:fill="FFFFFF"/>
        </w:rPr>
      </w:pPr>
      <w:r w:rsidRPr="003F30C1">
        <w:rPr>
          <w:color w:val="3C4043"/>
          <w:spacing w:val="3"/>
          <w:sz w:val="22"/>
          <w:szCs w:val="22"/>
          <w:shd w:val="clear" w:color="auto" w:fill="FFFFFF"/>
        </w:rPr>
        <w:t xml:space="preserve">Join Zoom Meeting </w:t>
      </w:r>
      <w:hyperlink r:id="rId8" w:tgtFrame="_blank" w:history="1">
        <w:r w:rsidRPr="003F30C1">
          <w:rPr>
            <w:color w:val="1A73E8"/>
            <w:spacing w:val="3"/>
            <w:sz w:val="22"/>
            <w:szCs w:val="22"/>
            <w:u w:val="single"/>
            <w:shd w:val="clear" w:color="auto" w:fill="FFFFFF"/>
          </w:rPr>
          <w:t>https://us02web.zoom.us/j/81010539789?pwd=bWhPL1FTYmUvWCtOdEo5d1pyQ3dFQT09</w:t>
        </w:r>
      </w:hyperlink>
      <w:r w:rsidRPr="003F30C1">
        <w:rPr>
          <w:color w:val="3C4043"/>
          <w:spacing w:val="3"/>
          <w:sz w:val="22"/>
          <w:szCs w:val="22"/>
          <w:shd w:val="clear" w:color="auto" w:fill="FFFFFF"/>
        </w:rPr>
        <w:t xml:space="preserve"> </w:t>
      </w:r>
    </w:p>
    <w:p w14:paraId="71CD009D" w14:textId="77777777" w:rsidR="00B4639E" w:rsidRPr="003F30C1" w:rsidRDefault="00B4639E" w:rsidP="00B4639E">
      <w:pPr>
        <w:jc w:val="center"/>
        <w:rPr>
          <w:color w:val="3C4043"/>
          <w:spacing w:val="3"/>
          <w:sz w:val="22"/>
          <w:szCs w:val="22"/>
          <w:shd w:val="clear" w:color="auto" w:fill="FFFFFF"/>
        </w:rPr>
      </w:pPr>
      <w:r w:rsidRPr="003F30C1">
        <w:rPr>
          <w:color w:val="3C4043"/>
          <w:spacing w:val="3"/>
          <w:sz w:val="22"/>
          <w:szCs w:val="22"/>
          <w:shd w:val="clear" w:color="auto" w:fill="FFFFFF"/>
        </w:rPr>
        <w:t xml:space="preserve">Meeting ID: 810 1053 9789 </w:t>
      </w:r>
    </w:p>
    <w:p w14:paraId="609D7973" w14:textId="77777777" w:rsidR="00B4639E" w:rsidRPr="003F30C1" w:rsidRDefault="00B4639E" w:rsidP="00B4639E">
      <w:pPr>
        <w:jc w:val="center"/>
        <w:rPr>
          <w:color w:val="3C4043"/>
          <w:spacing w:val="3"/>
          <w:sz w:val="22"/>
          <w:szCs w:val="22"/>
          <w:shd w:val="clear" w:color="auto" w:fill="FFFFFF"/>
        </w:rPr>
      </w:pPr>
      <w:r w:rsidRPr="003F30C1">
        <w:rPr>
          <w:color w:val="3C4043"/>
          <w:spacing w:val="3"/>
          <w:sz w:val="22"/>
          <w:szCs w:val="22"/>
          <w:shd w:val="clear" w:color="auto" w:fill="FFFFFF"/>
        </w:rPr>
        <w:t>Passcode: 462076</w:t>
      </w:r>
    </w:p>
    <w:p w14:paraId="4516744D" w14:textId="65B1A0A8" w:rsidR="00345DB7" w:rsidRDefault="00B4639E" w:rsidP="00B4639E">
      <w:pPr>
        <w:jc w:val="center"/>
        <w:rPr>
          <w:sz w:val="22"/>
          <w:szCs w:val="22"/>
        </w:rPr>
      </w:pPr>
      <w:r w:rsidRPr="003F30C1">
        <w:rPr>
          <w:sz w:val="22"/>
          <w:szCs w:val="22"/>
        </w:rPr>
        <w:t>Call-In 669-900-6833</w:t>
      </w:r>
    </w:p>
    <w:p w14:paraId="6A6D35E4" w14:textId="77777777" w:rsidR="00FB2FDB" w:rsidRPr="009A0AB4" w:rsidRDefault="00FB2FDB" w:rsidP="00FB2FDB">
      <w:pPr>
        <w:rPr>
          <w:b/>
          <w:sz w:val="22"/>
          <w:szCs w:val="22"/>
        </w:rPr>
      </w:pPr>
    </w:p>
    <w:p w14:paraId="1DEFBFDD" w14:textId="77777777" w:rsidR="00F86875" w:rsidRPr="006D15A4" w:rsidRDefault="00F86875" w:rsidP="00D306F1">
      <w:pPr>
        <w:jc w:val="center"/>
        <w:rPr>
          <w:b/>
          <w:sz w:val="22"/>
          <w:szCs w:val="22"/>
        </w:rPr>
      </w:pPr>
    </w:p>
    <w:p w14:paraId="6882586A" w14:textId="77777777" w:rsidR="00395E10" w:rsidRPr="00527F95" w:rsidRDefault="00D306F1" w:rsidP="00574876">
      <w:pPr>
        <w:pStyle w:val="ListParagraph"/>
        <w:numPr>
          <w:ilvl w:val="0"/>
          <w:numId w:val="29"/>
        </w:numPr>
        <w:rPr>
          <w:sz w:val="22"/>
          <w:szCs w:val="22"/>
        </w:rPr>
      </w:pPr>
      <w:r w:rsidRPr="00527F95">
        <w:rPr>
          <w:sz w:val="22"/>
          <w:szCs w:val="22"/>
        </w:rPr>
        <w:t xml:space="preserve">Call to Order </w:t>
      </w:r>
    </w:p>
    <w:p w14:paraId="6B86C5A7" w14:textId="3BF4DA72" w:rsidR="00CE2CC6" w:rsidRPr="00527F95" w:rsidRDefault="00CE2CC6" w:rsidP="00574876">
      <w:pPr>
        <w:pStyle w:val="ListParagraph"/>
        <w:numPr>
          <w:ilvl w:val="1"/>
          <w:numId w:val="29"/>
        </w:numPr>
        <w:rPr>
          <w:sz w:val="22"/>
          <w:szCs w:val="22"/>
        </w:rPr>
      </w:pPr>
      <w:r w:rsidRPr="00527F95">
        <w:rPr>
          <w:sz w:val="22"/>
          <w:szCs w:val="22"/>
        </w:rPr>
        <w:t xml:space="preserve">Meeting called to order </w:t>
      </w:r>
      <w:r w:rsidR="00AA53FC" w:rsidRPr="00527F95">
        <w:rPr>
          <w:sz w:val="22"/>
          <w:szCs w:val="22"/>
        </w:rPr>
        <w:t>at</w:t>
      </w:r>
      <w:r w:rsidR="00A70C21" w:rsidRPr="00527F95">
        <w:rPr>
          <w:sz w:val="22"/>
          <w:szCs w:val="22"/>
        </w:rPr>
        <w:t xml:space="preserve"> 5:0</w:t>
      </w:r>
      <w:r w:rsidR="006E4F42">
        <w:rPr>
          <w:sz w:val="22"/>
          <w:szCs w:val="22"/>
        </w:rPr>
        <w:t>5</w:t>
      </w:r>
      <w:r w:rsidR="00AA53FC" w:rsidRPr="00527F95">
        <w:rPr>
          <w:sz w:val="22"/>
          <w:szCs w:val="22"/>
        </w:rPr>
        <w:t xml:space="preserve"> pm</w:t>
      </w:r>
      <w:r w:rsidR="008146BD">
        <w:rPr>
          <w:sz w:val="22"/>
          <w:szCs w:val="22"/>
        </w:rPr>
        <w:t xml:space="preserve"> on</w:t>
      </w:r>
      <w:r w:rsidR="009B6CFC">
        <w:rPr>
          <w:sz w:val="22"/>
          <w:szCs w:val="22"/>
        </w:rPr>
        <w:t xml:space="preserve"> </w:t>
      </w:r>
      <w:r w:rsidR="006E4F42">
        <w:rPr>
          <w:sz w:val="22"/>
          <w:szCs w:val="22"/>
        </w:rPr>
        <w:t>January 3, 2022</w:t>
      </w:r>
      <w:r w:rsidRPr="00527F95">
        <w:rPr>
          <w:sz w:val="22"/>
          <w:szCs w:val="22"/>
        </w:rPr>
        <w:t xml:space="preserve"> by </w:t>
      </w:r>
      <w:r w:rsidR="006E4F42">
        <w:rPr>
          <w:sz w:val="22"/>
          <w:szCs w:val="22"/>
        </w:rPr>
        <w:t xml:space="preserve">Chair Groff.  </w:t>
      </w:r>
    </w:p>
    <w:p w14:paraId="2C598E22" w14:textId="3532082B" w:rsidR="00CE2CC6" w:rsidRPr="00527F95" w:rsidRDefault="00CE2CC6" w:rsidP="00574876">
      <w:pPr>
        <w:pStyle w:val="ListParagraph"/>
        <w:numPr>
          <w:ilvl w:val="1"/>
          <w:numId w:val="29"/>
        </w:numPr>
        <w:rPr>
          <w:sz w:val="22"/>
          <w:szCs w:val="22"/>
        </w:rPr>
      </w:pPr>
      <w:r w:rsidRPr="00527F95">
        <w:rPr>
          <w:sz w:val="22"/>
          <w:szCs w:val="22"/>
        </w:rPr>
        <w:t>Memb</w:t>
      </w:r>
      <w:r w:rsidR="008149A8" w:rsidRPr="00527F95">
        <w:rPr>
          <w:sz w:val="22"/>
          <w:szCs w:val="22"/>
        </w:rPr>
        <w:t xml:space="preserve">ers present: </w:t>
      </w:r>
      <w:r w:rsidR="006E4F42">
        <w:rPr>
          <w:sz w:val="22"/>
          <w:szCs w:val="22"/>
        </w:rPr>
        <w:t xml:space="preserve">Bill Groff (Chair); </w:t>
      </w:r>
      <w:r w:rsidR="009F2766">
        <w:rPr>
          <w:sz w:val="22"/>
          <w:szCs w:val="22"/>
        </w:rPr>
        <w:t>Jody Patterson (Vice Chair)</w:t>
      </w:r>
      <w:r w:rsidR="0060702B" w:rsidRPr="00527F95">
        <w:rPr>
          <w:sz w:val="22"/>
          <w:szCs w:val="22"/>
        </w:rPr>
        <w:t>;</w:t>
      </w:r>
      <w:r w:rsidR="008149A8" w:rsidRPr="00527F95">
        <w:rPr>
          <w:sz w:val="22"/>
          <w:szCs w:val="22"/>
        </w:rPr>
        <w:t xml:space="preserve"> </w:t>
      </w:r>
      <w:r w:rsidR="00971CCE">
        <w:rPr>
          <w:sz w:val="22"/>
          <w:szCs w:val="22"/>
        </w:rPr>
        <w:t xml:space="preserve">Mary McGann (County Representative); </w:t>
      </w:r>
      <w:r w:rsidR="009B6CFC">
        <w:rPr>
          <w:sz w:val="22"/>
          <w:szCs w:val="22"/>
        </w:rPr>
        <w:t>Norm Knapp</w:t>
      </w:r>
      <w:r w:rsidR="008149A8" w:rsidRPr="00527F95">
        <w:rPr>
          <w:sz w:val="22"/>
          <w:szCs w:val="22"/>
        </w:rPr>
        <w:t>;</w:t>
      </w:r>
      <w:r w:rsidR="00ED715A">
        <w:rPr>
          <w:sz w:val="22"/>
          <w:szCs w:val="22"/>
        </w:rPr>
        <w:t xml:space="preserve"> </w:t>
      </w:r>
      <w:r w:rsidR="009B6CFC">
        <w:rPr>
          <w:sz w:val="22"/>
          <w:szCs w:val="22"/>
        </w:rPr>
        <w:t xml:space="preserve">Bill Hawley; </w:t>
      </w:r>
      <w:r w:rsidR="00971CCE">
        <w:rPr>
          <w:sz w:val="22"/>
          <w:szCs w:val="22"/>
        </w:rPr>
        <w:t>Jenny Gleason</w:t>
      </w:r>
      <w:r w:rsidR="00ED715A">
        <w:rPr>
          <w:sz w:val="22"/>
          <w:szCs w:val="22"/>
        </w:rPr>
        <w:t>;</w:t>
      </w:r>
      <w:r w:rsidR="009F2766">
        <w:rPr>
          <w:sz w:val="22"/>
          <w:szCs w:val="22"/>
        </w:rPr>
        <w:t xml:space="preserve"> </w:t>
      </w:r>
      <w:r w:rsidR="008A7686" w:rsidRPr="00527F95">
        <w:rPr>
          <w:sz w:val="22"/>
          <w:szCs w:val="22"/>
        </w:rPr>
        <w:t>A</w:t>
      </w:r>
      <w:r w:rsidR="008149A8" w:rsidRPr="00527F95">
        <w:rPr>
          <w:sz w:val="22"/>
          <w:szCs w:val="22"/>
        </w:rPr>
        <w:t>ndy Solsvig (Airport Director)</w:t>
      </w:r>
      <w:r w:rsidR="00CB52FD" w:rsidRPr="00527F95">
        <w:rPr>
          <w:sz w:val="22"/>
          <w:szCs w:val="22"/>
        </w:rPr>
        <w:t>.</w:t>
      </w:r>
    </w:p>
    <w:p w14:paraId="02AE6893" w14:textId="6FF8ADC9" w:rsidR="008A7686" w:rsidRPr="00527F95" w:rsidRDefault="008A7686" w:rsidP="00574876">
      <w:pPr>
        <w:pStyle w:val="ListParagraph"/>
        <w:numPr>
          <w:ilvl w:val="1"/>
          <w:numId w:val="29"/>
        </w:numPr>
        <w:rPr>
          <w:sz w:val="22"/>
          <w:szCs w:val="22"/>
        </w:rPr>
      </w:pPr>
      <w:r w:rsidRPr="00527F95">
        <w:rPr>
          <w:sz w:val="22"/>
          <w:szCs w:val="22"/>
        </w:rPr>
        <w:t>M</w:t>
      </w:r>
      <w:r w:rsidR="008149A8" w:rsidRPr="00527F95">
        <w:rPr>
          <w:sz w:val="22"/>
          <w:szCs w:val="22"/>
        </w:rPr>
        <w:t>embers not present:</w:t>
      </w:r>
      <w:r w:rsidR="00971CCE">
        <w:rPr>
          <w:sz w:val="22"/>
          <w:szCs w:val="22"/>
        </w:rPr>
        <w:t xml:space="preserve"> </w:t>
      </w:r>
      <w:r w:rsidR="006E4F42">
        <w:rPr>
          <w:sz w:val="22"/>
          <w:szCs w:val="22"/>
        </w:rPr>
        <w:t>City of Moab (Vacant)</w:t>
      </w:r>
    </w:p>
    <w:p w14:paraId="14E61A7E" w14:textId="4F343DA0" w:rsidR="00A864D3" w:rsidRPr="00527F95" w:rsidRDefault="00D84059" w:rsidP="00574876">
      <w:pPr>
        <w:pStyle w:val="ListParagraph"/>
        <w:numPr>
          <w:ilvl w:val="1"/>
          <w:numId w:val="29"/>
        </w:numPr>
        <w:rPr>
          <w:sz w:val="22"/>
          <w:szCs w:val="22"/>
        </w:rPr>
      </w:pPr>
      <w:r w:rsidRPr="00527F95">
        <w:rPr>
          <w:sz w:val="22"/>
          <w:szCs w:val="22"/>
        </w:rPr>
        <w:t>Guests: Eric Rivera</w:t>
      </w:r>
      <w:r w:rsidR="009B6CFC">
        <w:rPr>
          <w:sz w:val="22"/>
          <w:szCs w:val="22"/>
        </w:rPr>
        <w:t xml:space="preserve"> (Armstrong);</w:t>
      </w:r>
      <w:r w:rsidR="00FA091D">
        <w:rPr>
          <w:sz w:val="22"/>
          <w:szCs w:val="22"/>
        </w:rPr>
        <w:t xml:space="preserve"> </w:t>
      </w:r>
      <w:r w:rsidR="00971CCE">
        <w:rPr>
          <w:sz w:val="22"/>
          <w:szCs w:val="22"/>
        </w:rPr>
        <w:t>Tammy Howland</w:t>
      </w:r>
    </w:p>
    <w:p w14:paraId="5404ECC5" w14:textId="77777777" w:rsidR="00D64480" w:rsidRPr="00527F95" w:rsidRDefault="00D64480" w:rsidP="00574876">
      <w:pPr>
        <w:rPr>
          <w:sz w:val="22"/>
          <w:szCs w:val="22"/>
        </w:rPr>
      </w:pPr>
    </w:p>
    <w:p w14:paraId="5A930DFE" w14:textId="77777777" w:rsidR="00471CAE" w:rsidRPr="00527F95" w:rsidRDefault="00471CAE" w:rsidP="00574876">
      <w:pPr>
        <w:pStyle w:val="ListParagraph"/>
        <w:numPr>
          <w:ilvl w:val="0"/>
          <w:numId w:val="29"/>
        </w:numPr>
        <w:rPr>
          <w:sz w:val="22"/>
          <w:szCs w:val="22"/>
        </w:rPr>
      </w:pPr>
      <w:r w:rsidRPr="00527F95">
        <w:rPr>
          <w:sz w:val="22"/>
          <w:szCs w:val="22"/>
        </w:rPr>
        <w:t>General Business</w:t>
      </w:r>
    </w:p>
    <w:p w14:paraId="5AE1DC2C" w14:textId="272C30EA" w:rsidR="00971CCE" w:rsidRPr="00756564" w:rsidRDefault="00FE5DD4" w:rsidP="00756564">
      <w:pPr>
        <w:pStyle w:val="ListParagraph"/>
        <w:numPr>
          <w:ilvl w:val="1"/>
          <w:numId w:val="29"/>
        </w:numPr>
        <w:rPr>
          <w:sz w:val="22"/>
          <w:szCs w:val="22"/>
        </w:rPr>
      </w:pPr>
      <w:r w:rsidRPr="00527F95">
        <w:rPr>
          <w:sz w:val="22"/>
          <w:szCs w:val="22"/>
        </w:rPr>
        <w:t xml:space="preserve">Approve minutes of </w:t>
      </w:r>
      <w:r w:rsidR="00756564">
        <w:rPr>
          <w:sz w:val="22"/>
          <w:szCs w:val="22"/>
        </w:rPr>
        <w:t>November 1</w:t>
      </w:r>
      <w:r w:rsidR="0060702B" w:rsidRPr="00527F95">
        <w:rPr>
          <w:sz w:val="22"/>
          <w:szCs w:val="22"/>
        </w:rPr>
        <w:t>, 2021</w:t>
      </w:r>
      <w:r w:rsidR="00C57D42" w:rsidRPr="00527F95">
        <w:rPr>
          <w:sz w:val="22"/>
          <w:szCs w:val="22"/>
        </w:rPr>
        <w:t xml:space="preserve"> </w:t>
      </w:r>
      <w:r w:rsidRPr="00527F95">
        <w:rPr>
          <w:sz w:val="22"/>
          <w:szCs w:val="22"/>
        </w:rPr>
        <w:t>Airport Board meeting.</w:t>
      </w:r>
    </w:p>
    <w:p w14:paraId="6D20B848" w14:textId="2B48268C" w:rsidR="00D57FD0" w:rsidRPr="00527F95" w:rsidRDefault="00FC3CFD" w:rsidP="00574876">
      <w:pPr>
        <w:pStyle w:val="ListParagraph"/>
        <w:numPr>
          <w:ilvl w:val="2"/>
          <w:numId w:val="29"/>
        </w:numPr>
        <w:rPr>
          <w:sz w:val="22"/>
          <w:szCs w:val="22"/>
        </w:rPr>
      </w:pPr>
      <w:r w:rsidRPr="00527F95">
        <w:rPr>
          <w:sz w:val="22"/>
          <w:szCs w:val="22"/>
        </w:rPr>
        <w:t>Motion to approve</w:t>
      </w:r>
      <w:r w:rsidR="000514F3" w:rsidRPr="00527F95">
        <w:rPr>
          <w:sz w:val="22"/>
          <w:szCs w:val="22"/>
        </w:rPr>
        <w:t xml:space="preserve"> minutes </w:t>
      </w:r>
      <w:r w:rsidR="009C6BA4">
        <w:rPr>
          <w:sz w:val="22"/>
          <w:szCs w:val="22"/>
        </w:rPr>
        <w:t xml:space="preserve">by </w:t>
      </w:r>
      <w:r w:rsidR="006E4F42">
        <w:rPr>
          <w:sz w:val="22"/>
          <w:szCs w:val="22"/>
        </w:rPr>
        <w:t>Gleason</w:t>
      </w:r>
      <w:r w:rsidR="00CE2CC6" w:rsidRPr="00527F95">
        <w:rPr>
          <w:sz w:val="22"/>
          <w:szCs w:val="22"/>
        </w:rPr>
        <w:t>, 2nd</w:t>
      </w:r>
      <w:r w:rsidR="000514F3" w:rsidRPr="00527F95">
        <w:rPr>
          <w:sz w:val="22"/>
          <w:szCs w:val="22"/>
        </w:rPr>
        <w:t xml:space="preserve"> b</w:t>
      </w:r>
      <w:r w:rsidR="00CF4AD3">
        <w:rPr>
          <w:sz w:val="22"/>
          <w:szCs w:val="22"/>
        </w:rPr>
        <w:t>y</w:t>
      </w:r>
      <w:r w:rsidR="00971CCE">
        <w:rPr>
          <w:sz w:val="22"/>
          <w:szCs w:val="22"/>
        </w:rPr>
        <w:t xml:space="preserve"> </w:t>
      </w:r>
      <w:r w:rsidR="00756564">
        <w:rPr>
          <w:sz w:val="22"/>
          <w:szCs w:val="22"/>
        </w:rPr>
        <w:t>Knapp</w:t>
      </w:r>
      <w:r w:rsidR="00971CCE">
        <w:rPr>
          <w:sz w:val="22"/>
          <w:szCs w:val="22"/>
        </w:rPr>
        <w:t>.</w:t>
      </w:r>
    </w:p>
    <w:p w14:paraId="1B4A921A" w14:textId="77777777" w:rsidR="00D84059" w:rsidRPr="00527F95" w:rsidRDefault="00D57FD0" w:rsidP="00574876">
      <w:pPr>
        <w:pStyle w:val="ListParagraph"/>
        <w:numPr>
          <w:ilvl w:val="2"/>
          <w:numId w:val="29"/>
        </w:numPr>
        <w:rPr>
          <w:sz w:val="22"/>
          <w:szCs w:val="22"/>
        </w:rPr>
      </w:pPr>
      <w:r w:rsidRPr="00527F95">
        <w:rPr>
          <w:sz w:val="22"/>
          <w:szCs w:val="22"/>
        </w:rPr>
        <w:t>Discussion:  None</w:t>
      </w:r>
      <w:r w:rsidR="0053782F" w:rsidRPr="00527F95">
        <w:rPr>
          <w:sz w:val="22"/>
          <w:szCs w:val="22"/>
        </w:rPr>
        <w:t xml:space="preserve"> </w:t>
      </w:r>
    </w:p>
    <w:p w14:paraId="5245F093" w14:textId="456F00E9" w:rsidR="008A7686" w:rsidRPr="00527F95" w:rsidRDefault="0053782F" w:rsidP="00574876">
      <w:pPr>
        <w:pStyle w:val="ListParagraph"/>
        <w:numPr>
          <w:ilvl w:val="2"/>
          <w:numId w:val="29"/>
        </w:numPr>
        <w:rPr>
          <w:sz w:val="22"/>
          <w:szCs w:val="22"/>
        </w:rPr>
      </w:pPr>
      <w:r w:rsidRPr="00527F95">
        <w:rPr>
          <w:sz w:val="22"/>
          <w:szCs w:val="22"/>
        </w:rPr>
        <w:t xml:space="preserve">Motion </w:t>
      </w:r>
      <w:r w:rsidR="00D84059" w:rsidRPr="00527F95">
        <w:rPr>
          <w:sz w:val="22"/>
          <w:szCs w:val="22"/>
        </w:rPr>
        <w:t>passes</w:t>
      </w:r>
      <w:r w:rsidR="006E4F42">
        <w:rPr>
          <w:sz w:val="22"/>
          <w:szCs w:val="22"/>
        </w:rPr>
        <w:t xml:space="preserve">.  Groff abstain.  </w:t>
      </w:r>
    </w:p>
    <w:p w14:paraId="1359EFC0" w14:textId="77777777" w:rsidR="00D669B2" w:rsidRPr="00CC0F78" w:rsidRDefault="00D669B2" w:rsidP="00CC0F78">
      <w:pPr>
        <w:rPr>
          <w:sz w:val="22"/>
          <w:szCs w:val="22"/>
        </w:rPr>
      </w:pPr>
    </w:p>
    <w:p w14:paraId="3DCF9B87" w14:textId="5850A3AF" w:rsidR="00AF546D" w:rsidRPr="00527F95" w:rsidRDefault="00AF546D" w:rsidP="00574876">
      <w:pPr>
        <w:pStyle w:val="ListParagraph"/>
        <w:numPr>
          <w:ilvl w:val="0"/>
          <w:numId w:val="29"/>
        </w:numPr>
        <w:rPr>
          <w:sz w:val="22"/>
          <w:szCs w:val="22"/>
        </w:rPr>
      </w:pPr>
      <w:r w:rsidRPr="00527F95">
        <w:rPr>
          <w:sz w:val="22"/>
          <w:szCs w:val="22"/>
        </w:rPr>
        <w:t>Director’s Report</w:t>
      </w:r>
    </w:p>
    <w:p w14:paraId="309E8A97" w14:textId="29622CE6" w:rsidR="00CF4AD3" w:rsidRDefault="0067628B" w:rsidP="00CF4AD3">
      <w:pPr>
        <w:pStyle w:val="ListParagraph"/>
        <w:numPr>
          <w:ilvl w:val="1"/>
          <w:numId w:val="29"/>
        </w:numPr>
        <w:rPr>
          <w:sz w:val="22"/>
          <w:szCs w:val="22"/>
        </w:rPr>
      </w:pPr>
      <w:r w:rsidRPr="00527F95">
        <w:rPr>
          <w:sz w:val="22"/>
          <w:szCs w:val="22"/>
        </w:rPr>
        <w:t>Safety Report</w:t>
      </w:r>
    </w:p>
    <w:p w14:paraId="484C2841" w14:textId="5E74ACC4" w:rsidR="00756564" w:rsidRDefault="009C6BA4" w:rsidP="006E4F42">
      <w:pPr>
        <w:pStyle w:val="ListParagraph"/>
        <w:numPr>
          <w:ilvl w:val="2"/>
          <w:numId w:val="29"/>
        </w:numPr>
        <w:rPr>
          <w:sz w:val="22"/>
          <w:szCs w:val="22"/>
        </w:rPr>
      </w:pPr>
      <w:r w:rsidRPr="009C6BA4">
        <w:rPr>
          <w:sz w:val="22"/>
          <w:szCs w:val="22"/>
        </w:rPr>
        <w:t xml:space="preserve"> </w:t>
      </w:r>
      <w:r w:rsidR="006F4F15">
        <w:rPr>
          <w:sz w:val="22"/>
          <w:szCs w:val="22"/>
        </w:rPr>
        <w:t xml:space="preserve">Early December there was a fuel spill near bulk tank storage farm.  </w:t>
      </w:r>
    </w:p>
    <w:p w14:paraId="3D14D51D" w14:textId="12F808AF" w:rsidR="006F4F15" w:rsidRDefault="006F4F15" w:rsidP="006E4F42">
      <w:pPr>
        <w:pStyle w:val="ListParagraph"/>
        <w:numPr>
          <w:ilvl w:val="2"/>
          <w:numId w:val="29"/>
        </w:numPr>
        <w:rPr>
          <w:sz w:val="22"/>
          <w:szCs w:val="22"/>
        </w:rPr>
      </w:pPr>
      <w:r>
        <w:rPr>
          <w:sz w:val="22"/>
          <w:szCs w:val="22"/>
        </w:rPr>
        <w:t xml:space="preserve">A couple cancelled flights. </w:t>
      </w:r>
    </w:p>
    <w:p w14:paraId="5071D679" w14:textId="78DE2711" w:rsidR="006F4F15" w:rsidRDefault="006F4F15" w:rsidP="006E4F42">
      <w:pPr>
        <w:pStyle w:val="ListParagraph"/>
        <w:numPr>
          <w:ilvl w:val="2"/>
          <w:numId w:val="29"/>
        </w:numPr>
        <w:rPr>
          <w:sz w:val="22"/>
          <w:szCs w:val="22"/>
        </w:rPr>
      </w:pPr>
      <w:r>
        <w:rPr>
          <w:sz w:val="22"/>
          <w:szCs w:val="22"/>
        </w:rPr>
        <w:t xml:space="preserve">Snow removal as needed.  </w:t>
      </w:r>
    </w:p>
    <w:p w14:paraId="7D8DB248" w14:textId="1A8CE01D" w:rsidR="006F4F15" w:rsidRDefault="006F4F15" w:rsidP="006E4F42">
      <w:pPr>
        <w:pStyle w:val="ListParagraph"/>
        <w:numPr>
          <w:ilvl w:val="2"/>
          <w:numId w:val="29"/>
        </w:numPr>
        <w:rPr>
          <w:sz w:val="22"/>
          <w:szCs w:val="22"/>
        </w:rPr>
      </w:pPr>
      <w:r>
        <w:rPr>
          <w:sz w:val="22"/>
          <w:szCs w:val="22"/>
        </w:rPr>
        <w:t xml:space="preserve">12/29 Alert I for jet aircraft.  Private jet.  </w:t>
      </w:r>
    </w:p>
    <w:p w14:paraId="297E81D1" w14:textId="68D83705" w:rsidR="006F4F15" w:rsidRPr="006B5618" w:rsidRDefault="006F4F15" w:rsidP="006E4F42">
      <w:pPr>
        <w:pStyle w:val="ListParagraph"/>
        <w:numPr>
          <w:ilvl w:val="2"/>
          <w:numId w:val="29"/>
        </w:numPr>
        <w:rPr>
          <w:sz w:val="22"/>
          <w:szCs w:val="22"/>
        </w:rPr>
      </w:pPr>
      <w:r>
        <w:rPr>
          <w:sz w:val="22"/>
          <w:szCs w:val="22"/>
        </w:rPr>
        <w:t xml:space="preserve">Part of the terminal is sinking and unsure of what the issue is.  </w:t>
      </w:r>
      <w:r w:rsidR="008B501C">
        <w:rPr>
          <w:sz w:val="22"/>
          <w:szCs w:val="22"/>
        </w:rPr>
        <w:t xml:space="preserve">Old part of terminal.  Going to investigate.  </w:t>
      </w:r>
    </w:p>
    <w:p w14:paraId="2EECAEF2" w14:textId="77777777" w:rsidR="00CF4AD3" w:rsidRDefault="00AF546D" w:rsidP="00CF4AD3">
      <w:pPr>
        <w:pStyle w:val="ListParagraph"/>
        <w:numPr>
          <w:ilvl w:val="1"/>
          <w:numId w:val="29"/>
        </w:numPr>
        <w:rPr>
          <w:sz w:val="22"/>
          <w:szCs w:val="22"/>
        </w:rPr>
      </w:pPr>
      <w:r w:rsidRPr="00527F95">
        <w:rPr>
          <w:sz w:val="22"/>
          <w:szCs w:val="22"/>
        </w:rPr>
        <w:t>Meetings and conversations with the following groups:</w:t>
      </w:r>
    </w:p>
    <w:p w14:paraId="47AA098F" w14:textId="2B434BC4" w:rsidR="006E4F42" w:rsidRDefault="006F4F15" w:rsidP="006E4F42">
      <w:pPr>
        <w:pStyle w:val="ListParagraph"/>
        <w:numPr>
          <w:ilvl w:val="2"/>
          <w:numId w:val="29"/>
        </w:numPr>
        <w:rPr>
          <w:sz w:val="22"/>
          <w:szCs w:val="22"/>
        </w:rPr>
      </w:pPr>
      <w:r>
        <w:rPr>
          <w:sz w:val="22"/>
          <w:szCs w:val="22"/>
        </w:rPr>
        <w:t>Christmas lunch on 16</w:t>
      </w:r>
      <w:r w:rsidRPr="006F4F15">
        <w:rPr>
          <w:sz w:val="22"/>
          <w:szCs w:val="22"/>
          <w:vertAlign w:val="superscript"/>
        </w:rPr>
        <w:t>th</w:t>
      </w:r>
      <w:r>
        <w:rPr>
          <w:sz w:val="22"/>
          <w:szCs w:val="22"/>
        </w:rPr>
        <w:t xml:space="preserve"> for </w:t>
      </w:r>
      <w:r w:rsidR="008B501C">
        <w:rPr>
          <w:sz w:val="22"/>
          <w:szCs w:val="22"/>
        </w:rPr>
        <w:t xml:space="preserve">tenants.  </w:t>
      </w:r>
    </w:p>
    <w:p w14:paraId="306779F4" w14:textId="085A8EC0" w:rsidR="00756564" w:rsidRDefault="008B501C" w:rsidP="00385D94">
      <w:pPr>
        <w:pStyle w:val="ListParagraph"/>
        <w:numPr>
          <w:ilvl w:val="2"/>
          <w:numId w:val="29"/>
        </w:numPr>
        <w:rPr>
          <w:sz w:val="22"/>
          <w:szCs w:val="22"/>
        </w:rPr>
      </w:pPr>
      <w:r>
        <w:rPr>
          <w:sz w:val="22"/>
          <w:szCs w:val="22"/>
        </w:rPr>
        <w:t>Hangar Development meetings.</w:t>
      </w:r>
    </w:p>
    <w:p w14:paraId="15231AC5" w14:textId="10DC1EC2" w:rsidR="008B501C" w:rsidRDefault="008B501C" w:rsidP="00385D94">
      <w:pPr>
        <w:pStyle w:val="ListParagraph"/>
        <w:numPr>
          <w:ilvl w:val="2"/>
          <w:numId w:val="29"/>
        </w:numPr>
        <w:rPr>
          <w:sz w:val="22"/>
          <w:szCs w:val="22"/>
        </w:rPr>
      </w:pPr>
      <w:r>
        <w:rPr>
          <w:sz w:val="22"/>
          <w:szCs w:val="22"/>
        </w:rPr>
        <w:t>Skywest marketing meeting. Funds available for more local/regional marketing.</w:t>
      </w:r>
    </w:p>
    <w:p w14:paraId="13A7D350" w14:textId="3826B6BB" w:rsidR="008B501C" w:rsidRPr="008B501C" w:rsidRDefault="008B501C" w:rsidP="008B501C">
      <w:pPr>
        <w:pStyle w:val="ListParagraph"/>
        <w:numPr>
          <w:ilvl w:val="2"/>
          <w:numId w:val="29"/>
        </w:numPr>
        <w:rPr>
          <w:sz w:val="22"/>
          <w:szCs w:val="22"/>
        </w:rPr>
      </w:pPr>
      <w:r>
        <w:rPr>
          <w:sz w:val="22"/>
          <w:szCs w:val="22"/>
        </w:rPr>
        <w:t xml:space="preserve">Infrastructure funding was an explanation of how those funds will be dispersed.  </w:t>
      </w:r>
    </w:p>
    <w:p w14:paraId="54A04BAD" w14:textId="77777777" w:rsidR="00D57FD0" w:rsidRPr="00527F95" w:rsidRDefault="00D57FD0" w:rsidP="00626F0B">
      <w:pPr>
        <w:pStyle w:val="ListParagraph"/>
        <w:numPr>
          <w:ilvl w:val="1"/>
          <w:numId w:val="29"/>
        </w:numPr>
        <w:rPr>
          <w:sz w:val="22"/>
          <w:szCs w:val="22"/>
        </w:rPr>
      </w:pPr>
      <w:r w:rsidRPr="00527F95">
        <w:rPr>
          <w:sz w:val="22"/>
          <w:szCs w:val="22"/>
        </w:rPr>
        <w:t>Misc. Items:</w:t>
      </w:r>
    </w:p>
    <w:p w14:paraId="44D6753A" w14:textId="20AF75E6" w:rsidR="00D57FD0" w:rsidRPr="00AB502A" w:rsidRDefault="000416D9" w:rsidP="00CF4AD3">
      <w:pPr>
        <w:pStyle w:val="ListParagraph"/>
        <w:numPr>
          <w:ilvl w:val="2"/>
          <w:numId w:val="29"/>
        </w:numPr>
        <w:rPr>
          <w:sz w:val="22"/>
          <w:szCs w:val="22"/>
        </w:rPr>
      </w:pPr>
      <w:r w:rsidRPr="00527F95">
        <w:rPr>
          <w:sz w:val="22"/>
          <w:szCs w:val="22"/>
        </w:rPr>
        <w:t xml:space="preserve"> </w:t>
      </w:r>
      <w:r w:rsidR="00057DB8">
        <w:rPr>
          <w:sz w:val="22"/>
          <w:szCs w:val="22"/>
        </w:rPr>
        <w:t xml:space="preserve">Board </w:t>
      </w:r>
      <w:r w:rsidR="00EF4815">
        <w:rPr>
          <w:sz w:val="22"/>
          <w:szCs w:val="22"/>
        </w:rPr>
        <w:t xml:space="preserve">reviewed the items. </w:t>
      </w:r>
    </w:p>
    <w:p w14:paraId="536CD66D" w14:textId="77777777" w:rsidR="00CF4AD3" w:rsidRDefault="00D57FD0" w:rsidP="00CF4AD3">
      <w:pPr>
        <w:pStyle w:val="ListParagraph"/>
        <w:numPr>
          <w:ilvl w:val="1"/>
          <w:numId w:val="29"/>
        </w:numPr>
        <w:rPr>
          <w:sz w:val="22"/>
          <w:szCs w:val="22"/>
        </w:rPr>
      </w:pPr>
      <w:r w:rsidRPr="00527F95">
        <w:rPr>
          <w:sz w:val="22"/>
          <w:szCs w:val="22"/>
        </w:rPr>
        <w:t>Training Completed:</w:t>
      </w:r>
    </w:p>
    <w:p w14:paraId="2935A0BF" w14:textId="30A04024" w:rsidR="00D64480" w:rsidRDefault="00A85126" w:rsidP="00EF4815">
      <w:pPr>
        <w:pStyle w:val="ListParagraph"/>
        <w:numPr>
          <w:ilvl w:val="2"/>
          <w:numId w:val="29"/>
        </w:numPr>
        <w:rPr>
          <w:sz w:val="22"/>
          <w:szCs w:val="22"/>
        </w:rPr>
      </w:pPr>
      <w:r>
        <w:rPr>
          <w:sz w:val="22"/>
          <w:szCs w:val="22"/>
        </w:rPr>
        <w:t>TSA AVSEC drill</w:t>
      </w:r>
    </w:p>
    <w:p w14:paraId="5BADB628" w14:textId="471DC208" w:rsidR="00756564" w:rsidRPr="001D72A8" w:rsidRDefault="001D72A8" w:rsidP="001D72A8">
      <w:pPr>
        <w:pStyle w:val="ListParagraph"/>
        <w:numPr>
          <w:ilvl w:val="2"/>
          <w:numId w:val="29"/>
        </w:numPr>
        <w:rPr>
          <w:sz w:val="22"/>
          <w:szCs w:val="22"/>
        </w:rPr>
      </w:pPr>
      <w:r>
        <w:rPr>
          <w:sz w:val="22"/>
          <w:szCs w:val="22"/>
        </w:rPr>
        <w:t>ANTN required training</w:t>
      </w:r>
    </w:p>
    <w:p w14:paraId="060D543A" w14:textId="05AD4542" w:rsidR="00CF4AD3" w:rsidRDefault="00D57FD0" w:rsidP="00CF4AD3">
      <w:pPr>
        <w:pStyle w:val="ListParagraph"/>
        <w:numPr>
          <w:ilvl w:val="1"/>
          <w:numId w:val="29"/>
        </w:numPr>
        <w:rPr>
          <w:sz w:val="22"/>
          <w:szCs w:val="22"/>
        </w:rPr>
      </w:pPr>
      <w:r w:rsidRPr="00527F95">
        <w:rPr>
          <w:sz w:val="22"/>
          <w:szCs w:val="22"/>
        </w:rPr>
        <w:t xml:space="preserve">Upcoming </w:t>
      </w:r>
      <w:r w:rsidR="00083C65">
        <w:rPr>
          <w:sz w:val="22"/>
          <w:szCs w:val="22"/>
        </w:rPr>
        <w:t>Flight Schedule</w:t>
      </w:r>
      <w:r w:rsidR="00CF1CC2">
        <w:rPr>
          <w:sz w:val="22"/>
          <w:szCs w:val="22"/>
        </w:rPr>
        <w:t xml:space="preserve">.  </w:t>
      </w:r>
    </w:p>
    <w:p w14:paraId="5B14E740" w14:textId="0863D6A7" w:rsidR="008720E1" w:rsidRDefault="008720E1" w:rsidP="00E25965">
      <w:pPr>
        <w:pStyle w:val="ListParagraph"/>
        <w:numPr>
          <w:ilvl w:val="2"/>
          <w:numId w:val="29"/>
        </w:numPr>
        <w:rPr>
          <w:sz w:val="22"/>
          <w:szCs w:val="22"/>
        </w:rPr>
      </w:pPr>
      <w:r>
        <w:rPr>
          <w:sz w:val="22"/>
          <w:szCs w:val="22"/>
        </w:rPr>
        <w:t xml:space="preserve">Reduced to one flight per day in the afternoon.  </w:t>
      </w:r>
    </w:p>
    <w:p w14:paraId="240D13BC" w14:textId="135C682B" w:rsidR="00E25965" w:rsidRPr="00E25965" w:rsidRDefault="009C6BA4" w:rsidP="00E25965">
      <w:pPr>
        <w:pStyle w:val="ListParagraph"/>
        <w:numPr>
          <w:ilvl w:val="2"/>
          <w:numId w:val="29"/>
        </w:numPr>
        <w:rPr>
          <w:sz w:val="22"/>
          <w:szCs w:val="22"/>
        </w:rPr>
      </w:pPr>
      <w:r>
        <w:rPr>
          <w:sz w:val="22"/>
          <w:szCs w:val="22"/>
        </w:rPr>
        <w:t>October</w:t>
      </w:r>
      <w:r w:rsidR="00E25965" w:rsidRPr="00E25965">
        <w:rPr>
          <w:sz w:val="22"/>
          <w:szCs w:val="22"/>
        </w:rPr>
        <w:t xml:space="preserve"> commercial schedule is as follows:</w:t>
      </w:r>
    </w:p>
    <w:p w14:paraId="2F335A44" w14:textId="77777777" w:rsidR="006B5618" w:rsidRPr="006B5618" w:rsidRDefault="006B5618" w:rsidP="006B5618">
      <w:pPr>
        <w:pStyle w:val="ListParagraph"/>
        <w:numPr>
          <w:ilvl w:val="3"/>
          <w:numId w:val="29"/>
        </w:numPr>
        <w:rPr>
          <w:sz w:val="22"/>
          <w:szCs w:val="22"/>
        </w:rPr>
      </w:pPr>
      <w:r w:rsidRPr="006B5618">
        <w:rPr>
          <w:sz w:val="22"/>
          <w:szCs w:val="22"/>
        </w:rPr>
        <w:t>DEN:</w:t>
      </w:r>
    </w:p>
    <w:p w14:paraId="601AB173" w14:textId="792E81BB" w:rsidR="006B5618" w:rsidRDefault="006B5618" w:rsidP="006B5618">
      <w:pPr>
        <w:pStyle w:val="ListParagraph"/>
        <w:numPr>
          <w:ilvl w:val="4"/>
          <w:numId w:val="29"/>
        </w:numPr>
        <w:rPr>
          <w:sz w:val="22"/>
          <w:szCs w:val="22"/>
        </w:rPr>
      </w:pPr>
      <w:r w:rsidRPr="006B5618">
        <w:rPr>
          <w:sz w:val="22"/>
          <w:szCs w:val="22"/>
        </w:rPr>
        <w:t>2:35 PM Arrival and 3:05 PM Departure (Daily)</w:t>
      </w:r>
    </w:p>
    <w:p w14:paraId="0FA94F15" w14:textId="4073D0AC" w:rsidR="00B2780C" w:rsidRDefault="00B2780C" w:rsidP="00574876">
      <w:pPr>
        <w:pStyle w:val="ListParagraph"/>
        <w:numPr>
          <w:ilvl w:val="0"/>
          <w:numId w:val="29"/>
        </w:numPr>
        <w:rPr>
          <w:sz w:val="22"/>
          <w:szCs w:val="22"/>
        </w:rPr>
      </w:pPr>
      <w:r>
        <w:rPr>
          <w:sz w:val="22"/>
          <w:szCs w:val="22"/>
        </w:rPr>
        <w:lastRenderedPageBreak/>
        <w:t>Activity Report</w:t>
      </w:r>
    </w:p>
    <w:p w14:paraId="2C604466" w14:textId="333A7BF1" w:rsidR="00FB2FDB" w:rsidRPr="00FB2FDB" w:rsidRDefault="00FB2FDB" w:rsidP="00FB2FDB">
      <w:pPr>
        <w:pStyle w:val="ListParagraph"/>
        <w:numPr>
          <w:ilvl w:val="1"/>
          <w:numId w:val="29"/>
        </w:numPr>
        <w:rPr>
          <w:sz w:val="22"/>
          <w:szCs w:val="22"/>
        </w:rPr>
      </w:pPr>
      <w:r>
        <w:rPr>
          <w:sz w:val="22"/>
          <w:szCs w:val="22"/>
        </w:rPr>
        <w:t xml:space="preserve">Skywest report with 894 for the month compared to 911 in 2019.  Overall, there were over 20,000 for airline enplanements. </w:t>
      </w:r>
    </w:p>
    <w:p w14:paraId="4BA6C901" w14:textId="77777777" w:rsidR="00E454BE" w:rsidRDefault="00E454BE" w:rsidP="00E454BE">
      <w:pPr>
        <w:pStyle w:val="ListParagraph"/>
        <w:ind w:left="1440"/>
        <w:rPr>
          <w:sz w:val="22"/>
          <w:szCs w:val="22"/>
        </w:rPr>
      </w:pPr>
    </w:p>
    <w:p w14:paraId="320F4E2F" w14:textId="57792498" w:rsidR="00E135E5" w:rsidRPr="00527F95" w:rsidRDefault="00E135E5" w:rsidP="00574876">
      <w:pPr>
        <w:pStyle w:val="ListParagraph"/>
        <w:numPr>
          <w:ilvl w:val="0"/>
          <w:numId w:val="29"/>
        </w:numPr>
        <w:rPr>
          <w:sz w:val="22"/>
          <w:szCs w:val="22"/>
        </w:rPr>
      </w:pPr>
      <w:r w:rsidRPr="00527F95">
        <w:rPr>
          <w:sz w:val="22"/>
          <w:szCs w:val="22"/>
        </w:rPr>
        <w:t>Citizens to be heard</w:t>
      </w:r>
    </w:p>
    <w:p w14:paraId="282164A2" w14:textId="297E0529" w:rsidR="003B45B2" w:rsidRDefault="008A1F2E" w:rsidP="00D477B8">
      <w:pPr>
        <w:pStyle w:val="ListParagraph"/>
        <w:numPr>
          <w:ilvl w:val="1"/>
          <w:numId w:val="29"/>
        </w:numPr>
        <w:rPr>
          <w:sz w:val="22"/>
          <w:szCs w:val="22"/>
        </w:rPr>
      </w:pPr>
      <w:r>
        <w:rPr>
          <w:sz w:val="22"/>
          <w:szCs w:val="22"/>
        </w:rPr>
        <w:t>None</w:t>
      </w:r>
    </w:p>
    <w:p w14:paraId="36AC9095" w14:textId="77777777" w:rsidR="00FA091D" w:rsidRPr="006B5618" w:rsidRDefault="00FA091D" w:rsidP="006B5618">
      <w:pPr>
        <w:rPr>
          <w:sz w:val="22"/>
          <w:szCs w:val="22"/>
        </w:rPr>
      </w:pPr>
    </w:p>
    <w:p w14:paraId="43A6AF6B" w14:textId="6D9AF0F5" w:rsidR="003A16BA" w:rsidRDefault="003A16BA" w:rsidP="00B32787">
      <w:pPr>
        <w:pStyle w:val="ListParagraph"/>
        <w:numPr>
          <w:ilvl w:val="0"/>
          <w:numId w:val="29"/>
        </w:numPr>
        <w:rPr>
          <w:sz w:val="22"/>
          <w:szCs w:val="22"/>
        </w:rPr>
      </w:pPr>
      <w:r>
        <w:rPr>
          <w:sz w:val="22"/>
          <w:szCs w:val="22"/>
        </w:rPr>
        <w:t>Project Updates:</w:t>
      </w:r>
    </w:p>
    <w:p w14:paraId="626DF332" w14:textId="07BD3DC4" w:rsidR="003A16BA" w:rsidRDefault="003A16BA" w:rsidP="003A16BA">
      <w:pPr>
        <w:pStyle w:val="ListParagraph"/>
        <w:numPr>
          <w:ilvl w:val="1"/>
          <w:numId w:val="29"/>
        </w:numPr>
        <w:rPr>
          <w:sz w:val="22"/>
          <w:szCs w:val="22"/>
        </w:rPr>
      </w:pPr>
      <w:r>
        <w:rPr>
          <w:sz w:val="22"/>
          <w:szCs w:val="22"/>
        </w:rPr>
        <w:t>ARC-Phase II</w:t>
      </w:r>
    </w:p>
    <w:p w14:paraId="6C1ADBD1" w14:textId="70266CC9" w:rsidR="003A16BA" w:rsidRDefault="003A16BA" w:rsidP="003A16BA">
      <w:pPr>
        <w:pStyle w:val="ListParagraph"/>
        <w:numPr>
          <w:ilvl w:val="2"/>
          <w:numId w:val="29"/>
        </w:numPr>
        <w:rPr>
          <w:sz w:val="22"/>
          <w:szCs w:val="22"/>
        </w:rPr>
      </w:pPr>
      <w:r>
        <w:rPr>
          <w:sz w:val="22"/>
          <w:szCs w:val="22"/>
        </w:rPr>
        <w:t xml:space="preserve">Eric with Armstrong discussed ARC-Phase 2 project status.  </w:t>
      </w:r>
    </w:p>
    <w:p w14:paraId="0D28457F" w14:textId="38A807F9" w:rsidR="007B1C92" w:rsidRDefault="007B1C92" w:rsidP="003A16BA">
      <w:pPr>
        <w:pStyle w:val="ListParagraph"/>
        <w:numPr>
          <w:ilvl w:val="2"/>
          <w:numId w:val="29"/>
        </w:numPr>
        <w:rPr>
          <w:sz w:val="22"/>
          <w:szCs w:val="22"/>
        </w:rPr>
      </w:pPr>
      <w:r>
        <w:rPr>
          <w:sz w:val="22"/>
          <w:szCs w:val="22"/>
        </w:rPr>
        <w:t>Is that a GPS approach?  Yes.</w:t>
      </w:r>
    </w:p>
    <w:p w14:paraId="5A6E974D" w14:textId="23396B32" w:rsidR="003A16BA" w:rsidRDefault="007B1C92" w:rsidP="003A16BA">
      <w:pPr>
        <w:pStyle w:val="ListParagraph"/>
        <w:numPr>
          <w:ilvl w:val="1"/>
          <w:numId w:val="29"/>
        </w:numPr>
        <w:rPr>
          <w:sz w:val="22"/>
          <w:szCs w:val="22"/>
        </w:rPr>
      </w:pPr>
      <w:r>
        <w:rPr>
          <w:sz w:val="22"/>
          <w:szCs w:val="22"/>
        </w:rPr>
        <w:t>The SRE Equipment</w:t>
      </w:r>
    </w:p>
    <w:p w14:paraId="6CD2294A" w14:textId="46799612" w:rsidR="007B1C92" w:rsidRDefault="007B1C92" w:rsidP="007B1C92">
      <w:pPr>
        <w:pStyle w:val="ListParagraph"/>
        <w:numPr>
          <w:ilvl w:val="2"/>
          <w:numId w:val="29"/>
        </w:numPr>
        <w:rPr>
          <w:sz w:val="22"/>
          <w:szCs w:val="22"/>
        </w:rPr>
      </w:pPr>
      <w:r>
        <w:rPr>
          <w:sz w:val="22"/>
          <w:szCs w:val="22"/>
        </w:rPr>
        <w:t>The Loader was delivered and broom piece will be delivered at a later date.</w:t>
      </w:r>
    </w:p>
    <w:p w14:paraId="63FE0602" w14:textId="380B12C3" w:rsidR="007B1C92" w:rsidRDefault="007B1C92" w:rsidP="003A16BA">
      <w:pPr>
        <w:pStyle w:val="ListParagraph"/>
        <w:numPr>
          <w:ilvl w:val="1"/>
          <w:numId w:val="29"/>
        </w:numPr>
        <w:rPr>
          <w:sz w:val="22"/>
          <w:szCs w:val="22"/>
        </w:rPr>
      </w:pPr>
      <w:r>
        <w:rPr>
          <w:sz w:val="22"/>
          <w:szCs w:val="22"/>
        </w:rPr>
        <w:t>SRE building</w:t>
      </w:r>
    </w:p>
    <w:p w14:paraId="1BDB8EAB" w14:textId="4CF1E5DB" w:rsidR="007B1C92" w:rsidRDefault="007B1C92" w:rsidP="007B1C92">
      <w:pPr>
        <w:pStyle w:val="ListParagraph"/>
        <w:numPr>
          <w:ilvl w:val="2"/>
          <w:numId w:val="29"/>
        </w:numPr>
        <w:rPr>
          <w:sz w:val="22"/>
          <w:szCs w:val="22"/>
        </w:rPr>
      </w:pPr>
      <w:r>
        <w:rPr>
          <w:sz w:val="22"/>
          <w:szCs w:val="22"/>
        </w:rPr>
        <w:t>90% design complete and will review with FAA.</w:t>
      </w:r>
    </w:p>
    <w:p w14:paraId="0B14CD0D" w14:textId="5F93C4CE" w:rsidR="007B1C92" w:rsidRDefault="007B1C92" w:rsidP="003A16BA">
      <w:pPr>
        <w:pStyle w:val="ListParagraph"/>
        <w:numPr>
          <w:ilvl w:val="1"/>
          <w:numId w:val="29"/>
        </w:numPr>
        <w:rPr>
          <w:sz w:val="22"/>
          <w:szCs w:val="22"/>
        </w:rPr>
      </w:pPr>
      <w:r>
        <w:rPr>
          <w:sz w:val="22"/>
          <w:szCs w:val="22"/>
        </w:rPr>
        <w:t>Foam Tester Equipment</w:t>
      </w:r>
    </w:p>
    <w:p w14:paraId="42F1F2AB" w14:textId="6EE11CA3" w:rsidR="007B1C92" w:rsidRDefault="007B1C92" w:rsidP="007B1C92">
      <w:pPr>
        <w:pStyle w:val="ListParagraph"/>
        <w:numPr>
          <w:ilvl w:val="2"/>
          <w:numId w:val="29"/>
        </w:numPr>
        <w:rPr>
          <w:sz w:val="22"/>
          <w:szCs w:val="22"/>
        </w:rPr>
      </w:pPr>
      <w:r>
        <w:rPr>
          <w:sz w:val="22"/>
          <w:szCs w:val="22"/>
        </w:rPr>
        <w:t xml:space="preserve">The FAA is providing a grant to pay for this.  To test the foam annually per FAA requirements.  </w:t>
      </w:r>
    </w:p>
    <w:p w14:paraId="78DA08E2" w14:textId="0E4D20C9" w:rsidR="007B1C92" w:rsidRPr="00EB2060" w:rsidRDefault="007B1C92" w:rsidP="00EB2060">
      <w:pPr>
        <w:pStyle w:val="ListParagraph"/>
        <w:numPr>
          <w:ilvl w:val="2"/>
          <w:numId w:val="29"/>
        </w:numPr>
        <w:rPr>
          <w:sz w:val="22"/>
          <w:szCs w:val="22"/>
        </w:rPr>
      </w:pPr>
      <w:r>
        <w:rPr>
          <w:sz w:val="22"/>
          <w:szCs w:val="22"/>
        </w:rPr>
        <w:t xml:space="preserve">What does the test tell you?  The FAA requires to test the foam percentage. It’s required to have the foam tested. </w:t>
      </w:r>
    </w:p>
    <w:p w14:paraId="0CFC9562" w14:textId="77777777" w:rsidR="003A16BA" w:rsidRDefault="003A16BA" w:rsidP="003A16BA">
      <w:pPr>
        <w:pStyle w:val="ListParagraph"/>
        <w:ind w:left="1440"/>
        <w:rPr>
          <w:sz w:val="22"/>
          <w:szCs w:val="22"/>
        </w:rPr>
      </w:pPr>
    </w:p>
    <w:p w14:paraId="27CA4747" w14:textId="048A2B2A" w:rsidR="00B32787" w:rsidRDefault="00B32787" w:rsidP="00B32787">
      <w:pPr>
        <w:pStyle w:val="ListParagraph"/>
        <w:numPr>
          <w:ilvl w:val="0"/>
          <w:numId w:val="29"/>
        </w:numPr>
        <w:rPr>
          <w:sz w:val="22"/>
          <w:szCs w:val="22"/>
        </w:rPr>
      </w:pPr>
      <w:r>
        <w:rPr>
          <w:sz w:val="22"/>
          <w:szCs w:val="22"/>
        </w:rPr>
        <w:t>Discussion Items:</w:t>
      </w:r>
    </w:p>
    <w:p w14:paraId="0DFAC48E" w14:textId="0C62C497" w:rsidR="002A5D8C" w:rsidRDefault="002A5D8C" w:rsidP="00E22FCD">
      <w:pPr>
        <w:pStyle w:val="ListParagraph"/>
        <w:numPr>
          <w:ilvl w:val="1"/>
          <w:numId w:val="29"/>
        </w:numPr>
        <w:rPr>
          <w:sz w:val="22"/>
          <w:szCs w:val="22"/>
        </w:rPr>
      </w:pPr>
      <w:r>
        <w:rPr>
          <w:sz w:val="22"/>
          <w:szCs w:val="22"/>
        </w:rPr>
        <w:t>Redtail Agreements</w:t>
      </w:r>
    </w:p>
    <w:p w14:paraId="60F590D4" w14:textId="08B327E4" w:rsidR="000F6146" w:rsidRDefault="007B1C92" w:rsidP="007D15DE">
      <w:pPr>
        <w:pStyle w:val="ListParagraph"/>
        <w:numPr>
          <w:ilvl w:val="2"/>
          <w:numId w:val="29"/>
        </w:numPr>
        <w:rPr>
          <w:sz w:val="22"/>
          <w:szCs w:val="22"/>
        </w:rPr>
      </w:pPr>
      <w:r>
        <w:rPr>
          <w:sz w:val="22"/>
          <w:szCs w:val="22"/>
        </w:rPr>
        <w:t xml:space="preserve">The terminal and retail agreements look final but doing over final review.  </w:t>
      </w:r>
    </w:p>
    <w:p w14:paraId="5C0E0C13" w14:textId="08650FBC" w:rsidR="007B1C92" w:rsidRDefault="007B1C92" w:rsidP="007D15DE">
      <w:pPr>
        <w:pStyle w:val="ListParagraph"/>
        <w:numPr>
          <w:ilvl w:val="2"/>
          <w:numId w:val="29"/>
        </w:numPr>
        <w:rPr>
          <w:sz w:val="22"/>
          <w:szCs w:val="22"/>
        </w:rPr>
      </w:pPr>
      <w:r>
        <w:rPr>
          <w:sz w:val="22"/>
          <w:szCs w:val="22"/>
        </w:rPr>
        <w:t xml:space="preserve">The Hangars A &amp; B and draft Operating Agreement are in their hands.  This is expected to come to the next month Airport Board.  </w:t>
      </w:r>
    </w:p>
    <w:p w14:paraId="28195865" w14:textId="13117B3C" w:rsidR="007B1C92" w:rsidRDefault="00D2001D" w:rsidP="007D15DE">
      <w:pPr>
        <w:pStyle w:val="ListParagraph"/>
        <w:numPr>
          <w:ilvl w:val="2"/>
          <w:numId w:val="29"/>
        </w:numPr>
        <w:rPr>
          <w:sz w:val="22"/>
          <w:szCs w:val="22"/>
        </w:rPr>
      </w:pPr>
      <w:r>
        <w:rPr>
          <w:sz w:val="22"/>
          <w:szCs w:val="22"/>
        </w:rPr>
        <w:t xml:space="preserve">Fuel Agreement is still being worked on.  </w:t>
      </w:r>
    </w:p>
    <w:p w14:paraId="20B176FA" w14:textId="7422D8D3" w:rsidR="00D2001D" w:rsidRDefault="00D2001D" w:rsidP="00D2001D">
      <w:pPr>
        <w:pStyle w:val="ListParagraph"/>
        <w:numPr>
          <w:ilvl w:val="1"/>
          <w:numId w:val="29"/>
        </w:numPr>
        <w:rPr>
          <w:sz w:val="22"/>
          <w:szCs w:val="22"/>
        </w:rPr>
      </w:pPr>
      <w:r>
        <w:rPr>
          <w:sz w:val="22"/>
          <w:szCs w:val="22"/>
        </w:rPr>
        <w:t xml:space="preserve">Skydive Agreement is in their hands for review.  </w:t>
      </w:r>
    </w:p>
    <w:p w14:paraId="77E51DAC" w14:textId="3F58DEDF" w:rsidR="00D2001D" w:rsidRDefault="00D2001D" w:rsidP="00D2001D">
      <w:pPr>
        <w:pStyle w:val="ListParagraph"/>
        <w:numPr>
          <w:ilvl w:val="1"/>
          <w:numId w:val="29"/>
        </w:numPr>
        <w:rPr>
          <w:sz w:val="22"/>
          <w:szCs w:val="22"/>
        </w:rPr>
      </w:pPr>
      <w:r>
        <w:rPr>
          <w:sz w:val="22"/>
          <w:szCs w:val="22"/>
        </w:rPr>
        <w:t>ATM</w:t>
      </w:r>
    </w:p>
    <w:p w14:paraId="4F6ADD96" w14:textId="3C2985BD" w:rsidR="00D2001D" w:rsidRDefault="00D2001D" w:rsidP="00D2001D">
      <w:pPr>
        <w:pStyle w:val="ListParagraph"/>
        <w:numPr>
          <w:ilvl w:val="2"/>
          <w:numId w:val="29"/>
        </w:numPr>
        <w:rPr>
          <w:sz w:val="22"/>
          <w:szCs w:val="22"/>
        </w:rPr>
      </w:pPr>
      <w:r>
        <w:rPr>
          <w:sz w:val="22"/>
          <w:szCs w:val="22"/>
        </w:rPr>
        <w:t xml:space="preserve">The ATM owner wants to get rid of the ATM and there is no agreement.  </w:t>
      </w:r>
      <w:r w:rsidR="0083183F">
        <w:rPr>
          <w:sz w:val="22"/>
          <w:szCs w:val="22"/>
        </w:rPr>
        <w:t xml:space="preserve">Preparing an RFP and will be posted for review.  </w:t>
      </w:r>
    </w:p>
    <w:p w14:paraId="1FFC812C" w14:textId="6BDC405A" w:rsidR="0083183F" w:rsidRDefault="0083183F" w:rsidP="00D2001D">
      <w:pPr>
        <w:pStyle w:val="ListParagraph"/>
        <w:numPr>
          <w:ilvl w:val="2"/>
          <w:numId w:val="29"/>
        </w:numPr>
        <w:rPr>
          <w:sz w:val="22"/>
          <w:szCs w:val="22"/>
        </w:rPr>
      </w:pPr>
      <w:r>
        <w:rPr>
          <w:sz w:val="22"/>
          <w:szCs w:val="22"/>
        </w:rPr>
        <w:t xml:space="preserve">Those interested in the review include Gleason, Knapp, and Patterson. </w:t>
      </w:r>
    </w:p>
    <w:p w14:paraId="7B9D9CC0" w14:textId="6F1A6053" w:rsidR="0083183F" w:rsidRDefault="0083183F" w:rsidP="00D2001D">
      <w:pPr>
        <w:pStyle w:val="ListParagraph"/>
        <w:numPr>
          <w:ilvl w:val="2"/>
          <w:numId w:val="29"/>
        </w:numPr>
        <w:rPr>
          <w:sz w:val="22"/>
          <w:szCs w:val="22"/>
        </w:rPr>
      </w:pPr>
      <w:r>
        <w:rPr>
          <w:sz w:val="22"/>
          <w:szCs w:val="22"/>
        </w:rPr>
        <w:t xml:space="preserve">Will see what organization actually submits.  </w:t>
      </w:r>
    </w:p>
    <w:p w14:paraId="09FCB92E" w14:textId="4961467E" w:rsidR="00D2001D" w:rsidRDefault="0083183F" w:rsidP="00D2001D">
      <w:pPr>
        <w:pStyle w:val="ListParagraph"/>
        <w:numPr>
          <w:ilvl w:val="1"/>
          <w:numId w:val="29"/>
        </w:numPr>
        <w:rPr>
          <w:sz w:val="22"/>
          <w:szCs w:val="22"/>
        </w:rPr>
      </w:pPr>
      <w:r>
        <w:rPr>
          <w:sz w:val="22"/>
          <w:szCs w:val="22"/>
        </w:rPr>
        <w:t>Gateless Parking Agreement</w:t>
      </w:r>
    </w:p>
    <w:p w14:paraId="33DA22B8" w14:textId="01DE5841" w:rsidR="0083183F" w:rsidRDefault="0083183F" w:rsidP="0083183F">
      <w:pPr>
        <w:pStyle w:val="ListParagraph"/>
        <w:numPr>
          <w:ilvl w:val="2"/>
          <w:numId w:val="29"/>
        </w:numPr>
        <w:rPr>
          <w:sz w:val="22"/>
          <w:szCs w:val="22"/>
        </w:rPr>
      </w:pPr>
      <w:r>
        <w:rPr>
          <w:sz w:val="22"/>
          <w:szCs w:val="22"/>
        </w:rPr>
        <w:t xml:space="preserve">The Agreement is from the company and the attorney needs to review.  </w:t>
      </w:r>
    </w:p>
    <w:p w14:paraId="49EC712E" w14:textId="6653ACBB" w:rsidR="0083183F" w:rsidRDefault="0083183F" w:rsidP="0083183F">
      <w:pPr>
        <w:pStyle w:val="ListParagraph"/>
        <w:numPr>
          <w:ilvl w:val="2"/>
          <w:numId w:val="29"/>
        </w:numPr>
        <w:rPr>
          <w:sz w:val="22"/>
          <w:szCs w:val="22"/>
        </w:rPr>
      </w:pPr>
      <w:r>
        <w:rPr>
          <w:sz w:val="22"/>
          <w:szCs w:val="22"/>
        </w:rPr>
        <w:t xml:space="preserve">What are the costs?  Monthly costs are $500 for the phone and unsure of other monthly fees but there is a customer charge.  </w:t>
      </w:r>
    </w:p>
    <w:p w14:paraId="3316813D" w14:textId="07E7E9C4" w:rsidR="0083183F" w:rsidRDefault="0083183F" w:rsidP="0083183F">
      <w:pPr>
        <w:pStyle w:val="ListParagraph"/>
        <w:numPr>
          <w:ilvl w:val="2"/>
          <w:numId w:val="29"/>
        </w:numPr>
        <w:rPr>
          <w:sz w:val="22"/>
          <w:szCs w:val="22"/>
        </w:rPr>
      </w:pPr>
      <w:r>
        <w:rPr>
          <w:sz w:val="22"/>
          <w:szCs w:val="22"/>
        </w:rPr>
        <w:t xml:space="preserve">Approximately $6,000 per year for the phone.  </w:t>
      </w:r>
    </w:p>
    <w:p w14:paraId="322826B2" w14:textId="5A3636F9" w:rsidR="0083183F" w:rsidRDefault="0083183F" w:rsidP="00D2001D">
      <w:pPr>
        <w:pStyle w:val="ListParagraph"/>
        <w:numPr>
          <w:ilvl w:val="1"/>
          <w:numId w:val="29"/>
        </w:numPr>
        <w:rPr>
          <w:sz w:val="22"/>
          <w:szCs w:val="22"/>
        </w:rPr>
      </w:pPr>
      <w:r>
        <w:rPr>
          <w:sz w:val="22"/>
          <w:szCs w:val="22"/>
        </w:rPr>
        <w:t xml:space="preserve">TSA </w:t>
      </w:r>
      <w:r w:rsidR="00EB2060">
        <w:rPr>
          <w:sz w:val="22"/>
          <w:szCs w:val="22"/>
        </w:rPr>
        <w:t>Baggage Screening Machine</w:t>
      </w:r>
    </w:p>
    <w:p w14:paraId="6CE7C9DE" w14:textId="1E1C3575" w:rsidR="00EB2060" w:rsidRDefault="00EB2060" w:rsidP="00EB2060">
      <w:pPr>
        <w:pStyle w:val="ListParagraph"/>
        <w:numPr>
          <w:ilvl w:val="2"/>
          <w:numId w:val="29"/>
        </w:numPr>
        <w:rPr>
          <w:sz w:val="22"/>
          <w:szCs w:val="22"/>
        </w:rPr>
      </w:pPr>
      <w:r>
        <w:rPr>
          <w:sz w:val="22"/>
          <w:szCs w:val="22"/>
        </w:rPr>
        <w:t xml:space="preserve">Construction is needed in the terminal to shift a wall to allow the baggage screening machine to be added.  </w:t>
      </w:r>
    </w:p>
    <w:p w14:paraId="3B3B8F90" w14:textId="3FEF6F80" w:rsidR="00EB2060" w:rsidRDefault="00EB2060" w:rsidP="00EB2060">
      <w:pPr>
        <w:pStyle w:val="ListParagraph"/>
        <w:numPr>
          <w:ilvl w:val="2"/>
          <w:numId w:val="29"/>
        </w:numPr>
        <w:rPr>
          <w:sz w:val="22"/>
          <w:szCs w:val="22"/>
        </w:rPr>
      </w:pPr>
      <w:r>
        <w:rPr>
          <w:sz w:val="22"/>
          <w:szCs w:val="22"/>
        </w:rPr>
        <w:t xml:space="preserve">Question on the needs of airline for operations space.  </w:t>
      </w:r>
    </w:p>
    <w:p w14:paraId="5F9548FB" w14:textId="2E89D144" w:rsidR="00EB2060" w:rsidRDefault="00EB2060" w:rsidP="00EB2060">
      <w:pPr>
        <w:pStyle w:val="ListParagraph"/>
        <w:numPr>
          <w:ilvl w:val="2"/>
          <w:numId w:val="29"/>
        </w:numPr>
        <w:rPr>
          <w:sz w:val="22"/>
          <w:szCs w:val="22"/>
        </w:rPr>
      </w:pPr>
      <w:r>
        <w:rPr>
          <w:sz w:val="22"/>
          <w:szCs w:val="22"/>
        </w:rPr>
        <w:t xml:space="preserve">Need to find an architect for changes and how much it might cost.  </w:t>
      </w:r>
    </w:p>
    <w:p w14:paraId="6019D611" w14:textId="77777777" w:rsidR="00EB2060" w:rsidRPr="007D15DE" w:rsidRDefault="00EB2060" w:rsidP="00EB2060">
      <w:pPr>
        <w:pStyle w:val="ListParagraph"/>
        <w:ind w:left="1440"/>
        <w:rPr>
          <w:sz w:val="22"/>
          <w:szCs w:val="22"/>
        </w:rPr>
      </w:pPr>
    </w:p>
    <w:p w14:paraId="1D8BBA7D" w14:textId="7E8226F1" w:rsidR="00C17ED9" w:rsidRPr="00527F95" w:rsidRDefault="00C17ED9" w:rsidP="00626F0B">
      <w:pPr>
        <w:pStyle w:val="ListParagraph"/>
        <w:numPr>
          <w:ilvl w:val="0"/>
          <w:numId w:val="29"/>
        </w:numPr>
        <w:rPr>
          <w:sz w:val="22"/>
          <w:szCs w:val="22"/>
        </w:rPr>
      </w:pPr>
      <w:r w:rsidRPr="00527F95">
        <w:rPr>
          <w:sz w:val="22"/>
          <w:szCs w:val="22"/>
        </w:rPr>
        <w:t>Action Items:</w:t>
      </w:r>
    </w:p>
    <w:p w14:paraId="6FB57B82" w14:textId="420BFE7F" w:rsidR="008B674D" w:rsidRDefault="00B21A3D" w:rsidP="0007565E">
      <w:pPr>
        <w:pStyle w:val="ListParagraph"/>
        <w:numPr>
          <w:ilvl w:val="1"/>
          <w:numId w:val="29"/>
        </w:numPr>
        <w:rPr>
          <w:sz w:val="22"/>
          <w:szCs w:val="22"/>
        </w:rPr>
      </w:pPr>
      <w:r>
        <w:rPr>
          <w:sz w:val="22"/>
          <w:szCs w:val="22"/>
        </w:rPr>
        <w:t>Rules &amp; Regulations Drug &amp; Alcohol Policy</w:t>
      </w:r>
      <w:r w:rsidR="008B674D">
        <w:rPr>
          <w:sz w:val="22"/>
          <w:szCs w:val="22"/>
        </w:rPr>
        <w:t>:</w:t>
      </w:r>
    </w:p>
    <w:p w14:paraId="0C3E99C0" w14:textId="6C4F2E7A" w:rsidR="008B674D" w:rsidRDefault="00D763E9" w:rsidP="007D15DE">
      <w:pPr>
        <w:pStyle w:val="ListParagraph"/>
        <w:numPr>
          <w:ilvl w:val="2"/>
          <w:numId w:val="29"/>
        </w:numPr>
        <w:rPr>
          <w:sz w:val="22"/>
          <w:szCs w:val="22"/>
        </w:rPr>
      </w:pPr>
      <w:r>
        <w:rPr>
          <w:sz w:val="22"/>
          <w:szCs w:val="22"/>
        </w:rPr>
        <w:t xml:space="preserve">County Attorney explained the current rules allow alcohol in private hangars while County policy states no alcohol on County property unless a permit is received.  Concern is liability for the County or contributory negligence.  There is no quiet enjoyment to alcohol use.  </w:t>
      </w:r>
    </w:p>
    <w:p w14:paraId="34B6F442" w14:textId="3FE9ACAF" w:rsidR="00D763E9" w:rsidRDefault="00D763E9" w:rsidP="007D15DE">
      <w:pPr>
        <w:pStyle w:val="ListParagraph"/>
        <w:numPr>
          <w:ilvl w:val="2"/>
          <w:numId w:val="29"/>
        </w:numPr>
        <w:rPr>
          <w:sz w:val="22"/>
          <w:szCs w:val="22"/>
        </w:rPr>
      </w:pPr>
      <w:r>
        <w:rPr>
          <w:sz w:val="22"/>
          <w:szCs w:val="22"/>
        </w:rPr>
        <w:lastRenderedPageBreak/>
        <w:t>Director stated it’s the understanding that if a person builds a hangar it’s technically their property similar to a house or car where the landlord cannot legally enter the property without permission or a warrant if there is suspicious activity.  Unsure of what the law is on this.  The County owns the land and understand the purpose.</w:t>
      </w:r>
    </w:p>
    <w:p w14:paraId="4387FF4F" w14:textId="60A74DC1" w:rsidR="00D763E9" w:rsidRDefault="00D763E9" w:rsidP="007D15DE">
      <w:pPr>
        <w:pStyle w:val="ListParagraph"/>
        <w:numPr>
          <w:ilvl w:val="2"/>
          <w:numId w:val="29"/>
        </w:numPr>
        <w:rPr>
          <w:sz w:val="22"/>
          <w:szCs w:val="22"/>
        </w:rPr>
      </w:pPr>
      <w:r>
        <w:rPr>
          <w:sz w:val="22"/>
          <w:szCs w:val="22"/>
        </w:rPr>
        <w:t>Q: Does the FAA have any regulation regarding the law?  A: No</w:t>
      </w:r>
    </w:p>
    <w:p w14:paraId="0D5EC5C6" w14:textId="236EF2B5" w:rsidR="00D763E9" w:rsidRDefault="00D763E9" w:rsidP="007D15DE">
      <w:pPr>
        <w:pStyle w:val="ListParagraph"/>
        <w:numPr>
          <w:ilvl w:val="2"/>
          <w:numId w:val="29"/>
        </w:numPr>
        <w:rPr>
          <w:sz w:val="22"/>
          <w:szCs w:val="22"/>
        </w:rPr>
      </w:pPr>
      <w:r>
        <w:rPr>
          <w:sz w:val="22"/>
          <w:szCs w:val="22"/>
        </w:rPr>
        <w:t xml:space="preserve">Q: How does this apply to having alcohol on private aircraft?  A: Unsure.  The concern is more related to people driving off airport property on Hwy 191.  </w:t>
      </w:r>
    </w:p>
    <w:p w14:paraId="7261DC66" w14:textId="24030BAF" w:rsidR="00D763E9" w:rsidRDefault="00D763E9" w:rsidP="007D15DE">
      <w:pPr>
        <w:pStyle w:val="ListParagraph"/>
        <w:numPr>
          <w:ilvl w:val="2"/>
          <w:numId w:val="29"/>
        </w:numPr>
        <w:rPr>
          <w:sz w:val="22"/>
          <w:szCs w:val="22"/>
        </w:rPr>
      </w:pPr>
      <w:r>
        <w:rPr>
          <w:sz w:val="22"/>
          <w:szCs w:val="22"/>
        </w:rPr>
        <w:t xml:space="preserve">It’s really simple to say “no alcohol” and protects the County from liability.  </w:t>
      </w:r>
    </w:p>
    <w:p w14:paraId="23E3EE00" w14:textId="19B8853E" w:rsidR="002E2AB9" w:rsidRDefault="002E2AB9" w:rsidP="007D15DE">
      <w:pPr>
        <w:pStyle w:val="ListParagraph"/>
        <w:numPr>
          <w:ilvl w:val="2"/>
          <w:numId w:val="29"/>
        </w:numPr>
        <w:rPr>
          <w:sz w:val="22"/>
          <w:szCs w:val="22"/>
        </w:rPr>
      </w:pPr>
      <w:r>
        <w:rPr>
          <w:sz w:val="22"/>
          <w:szCs w:val="22"/>
        </w:rPr>
        <w:t xml:space="preserve">It’s pretty easy to get a temporary permit if there was interest in a private hangar owner wanting to have a get together.  </w:t>
      </w:r>
    </w:p>
    <w:p w14:paraId="56DC68A0" w14:textId="6A8A6B35" w:rsidR="002E2AB9" w:rsidRDefault="002E2AB9" w:rsidP="007D15DE">
      <w:pPr>
        <w:pStyle w:val="ListParagraph"/>
        <w:numPr>
          <w:ilvl w:val="2"/>
          <w:numId w:val="29"/>
        </w:numPr>
        <w:rPr>
          <w:sz w:val="22"/>
          <w:szCs w:val="22"/>
        </w:rPr>
      </w:pPr>
      <w:r>
        <w:rPr>
          <w:sz w:val="22"/>
          <w:szCs w:val="22"/>
        </w:rPr>
        <w:t xml:space="preserve">It would be unlikely for individuals to get a permit if they have a beverage and a little BBQ in their hangar after a flight.  </w:t>
      </w:r>
    </w:p>
    <w:p w14:paraId="5B3FCB49" w14:textId="45C7BDE3" w:rsidR="002E2AB9" w:rsidRDefault="002E2AB9" w:rsidP="007D15DE">
      <w:pPr>
        <w:pStyle w:val="ListParagraph"/>
        <w:numPr>
          <w:ilvl w:val="2"/>
          <w:numId w:val="29"/>
        </w:numPr>
        <w:rPr>
          <w:sz w:val="22"/>
          <w:szCs w:val="22"/>
        </w:rPr>
      </w:pPr>
      <w:r>
        <w:rPr>
          <w:sz w:val="22"/>
          <w:szCs w:val="22"/>
        </w:rPr>
        <w:t xml:space="preserve">Comment on how unlikely it would be to enforce since people may have alcohol in their vehicle in the parking lot, in their private jet or in their hangar.  </w:t>
      </w:r>
    </w:p>
    <w:p w14:paraId="1ACC87E8" w14:textId="4C9ED655" w:rsidR="002E2AB9" w:rsidRDefault="00661891" w:rsidP="007D15DE">
      <w:pPr>
        <w:pStyle w:val="ListParagraph"/>
        <w:numPr>
          <w:ilvl w:val="2"/>
          <w:numId w:val="29"/>
        </w:numPr>
        <w:rPr>
          <w:sz w:val="22"/>
          <w:szCs w:val="22"/>
        </w:rPr>
      </w:pPr>
      <w:r>
        <w:rPr>
          <w:sz w:val="22"/>
          <w:szCs w:val="22"/>
        </w:rPr>
        <w:t xml:space="preserve">Q: Could language be included to say the County is not liable for any use?  A: It could be considered.  </w:t>
      </w:r>
    </w:p>
    <w:p w14:paraId="0491680E" w14:textId="7B65965A" w:rsidR="00661891" w:rsidRDefault="00661891" w:rsidP="007D15DE">
      <w:pPr>
        <w:pStyle w:val="ListParagraph"/>
        <w:numPr>
          <w:ilvl w:val="2"/>
          <w:numId w:val="29"/>
        </w:numPr>
        <w:rPr>
          <w:sz w:val="22"/>
          <w:szCs w:val="22"/>
        </w:rPr>
      </w:pPr>
      <w:r>
        <w:rPr>
          <w:sz w:val="22"/>
          <w:szCs w:val="22"/>
        </w:rPr>
        <w:t xml:space="preserve">Comment about concern for an FBO to handle alcohol and provide it which is something that does occur.  Attorney stated alcohol use would be acceptable if permitted.  Liability is then on the tenant but the permit allows the use or sale.  </w:t>
      </w:r>
    </w:p>
    <w:p w14:paraId="65EDF809" w14:textId="0B51CEAD" w:rsidR="00661891" w:rsidRDefault="00661891" w:rsidP="007D15DE">
      <w:pPr>
        <w:pStyle w:val="ListParagraph"/>
        <w:numPr>
          <w:ilvl w:val="2"/>
          <w:numId w:val="29"/>
        </w:numPr>
        <w:rPr>
          <w:sz w:val="22"/>
          <w:szCs w:val="22"/>
        </w:rPr>
      </w:pPr>
      <w:r>
        <w:rPr>
          <w:sz w:val="22"/>
          <w:szCs w:val="22"/>
        </w:rPr>
        <w:t xml:space="preserve">Motion to </w:t>
      </w:r>
      <w:r w:rsidR="00157F81">
        <w:rPr>
          <w:sz w:val="22"/>
          <w:szCs w:val="22"/>
        </w:rPr>
        <w:t>postpone</w:t>
      </w:r>
      <w:r>
        <w:rPr>
          <w:sz w:val="22"/>
          <w:szCs w:val="22"/>
        </w:rPr>
        <w:t xml:space="preserve"> this discussion by Knapp.  2</w:t>
      </w:r>
      <w:r w:rsidRPr="00661891">
        <w:rPr>
          <w:sz w:val="22"/>
          <w:szCs w:val="22"/>
          <w:vertAlign w:val="superscript"/>
        </w:rPr>
        <w:t>nd</w:t>
      </w:r>
      <w:r>
        <w:rPr>
          <w:sz w:val="22"/>
          <w:szCs w:val="22"/>
        </w:rPr>
        <w:t xml:space="preserve"> by Gleason.  </w:t>
      </w:r>
    </w:p>
    <w:p w14:paraId="348208E4" w14:textId="2F8C9C18" w:rsidR="00661891" w:rsidRDefault="00661891" w:rsidP="007D15DE">
      <w:pPr>
        <w:pStyle w:val="ListParagraph"/>
        <w:numPr>
          <w:ilvl w:val="2"/>
          <w:numId w:val="29"/>
        </w:numPr>
        <w:rPr>
          <w:sz w:val="22"/>
          <w:szCs w:val="22"/>
        </w:rPr>
      </w:pPr>
      <w:r>
        <w:rPr>
          <w:sz w:val="22"/>
          <w:szCs w:val="22"/>
        </w:rPr>
        <w:t xml:space="preserve">Motion passes.  </w:t>
      </w:r>
    </w:p>
    <w:p w14:paraId="22BF4AEC" w14:textId="77777777" w:rsidR="00D763E9" w:rsidRDefault="00D763E9" w:rsidP="002E2AB9">
      <w:pPr>
        <w:pStyle w:val="ListParagraph"/>
        <w:ind w:left="2160"/>
        <w:rPr>
          <w:sz w:val="22"/>
          <w:szCs w:val="22"/>
        </w:rPr>
      </w:pPr>
    </w:p>
    <w:p w14:paraId="697F1018" w14:textId="54AE8512" w:rsidR="008B674D" w:rsidRDefault="00157F81" w:rsidP="0007565E">
      <w:pPr>
        <w:pStyle w:val="ListParagraph"/>
        <w:numPr>
          <w:ilvl w:val="1"/>
          <w:numId w:val="29"/>
        </w:numPr>
        <w:rPr>
          <w:sz w:val="22"/>
          <w:szCs w:val="22"/>
        </w:rPr>
      </w:pPr>
      <w:r>
        <w:rPr>
          <w:sz w:val="22"/>
          <w:szCs w:val="22"/>
        </w:rPr>
        <w:t>Airport Board Member Selection (X2)</w:t>
      </w:r>
    </w:p>
    <w:p w14:paraId="23946DF5" w14:textId="33009477" w:rsidR="005A234A" w:rsidRDefault="00157F81" w:rsidP="007D15DE">
      <w:pPr>
        <w:pStyle w:val="ListParagraph"/>
        <w:numPr>
          <w:ilvl w:val="2"/>
          <w:numId w:val="29"/>
        </w:numPr>
        <w:rPr>
          <w:sz w:val="22"/>
          <w:szCs w:val="22"/>
        </w:rPr>
      </w:pPr>
      <w:r>
        <w:rPr>
          <w:sz w:val="22"/>
          <w:szCs w:val="22"/>
        </w:rPr>
        <w:t xml:space="preserve">Two people up for reelection on the Board.  </w:t>
      </w:r>
    </w:p>
    <w:p w14:paraId="384C72D8" w14:textId="58C5F2D5" w:rsidR="00157F81" w:rsidRDefault="00157F81" w:rsidP="007D15DE">
      <w:pPr>
        <w:pStyle w:val="ListParagraph"/>
        <w:numPr>
          <w:ilvl w:val="2"/>
          <w:numId w:val="29"/>
        </w:numPr>
        <w:rPr>
          <w:sz w:val="22"/>
          <w:szCs w:val="22"/>
        </w:rPr>
      </w:pPr>
      <w:r>
        <w:rPr>
          <w:sz w:val="22"/>
          <w:szCs w:val="22"/>
        </w:rPr>
        <w:t xml:space="preserve">Interviews not requested due to no other applicants.  </w:t>
      </w:r>
    </w:p>
    <w:p w14:paraId="3D01BDE8" w14:textId="6E721056" w:rsidR="00157F81" w:rsidRDefault="00157F81" w:rsidP="007D15DE">
      <w:pPr>
        <w:pStyle w:val="ListParagraph"/>
        <w:numPr>
          <w:ilvl w:val="2"/>
          <w:numId w:val="29"/>
        </w:numPr>
        <w:rPr>
          <w:sz w:val="22"/>
          <w:szCs w:val="22"/>
        </w:rPr>
      </w:pPr>
      <w:r>
        <w:rPr>
          <w:sz w:val="22"/>
          <w:szCs w:val="22"/>
        </w:rPr>
        <w:t>Motion to approve Board member Bill Groff to another term on the Airport Board made by Knapp.</w:t>
      </w:r>
    </w:p>
    <w:p w14:paraId="5C3363A9" w14:textId="0084AEE7" w:rsidR="00157F81" w:rsidRDefault="00157F81" w:rsidP="007D15DE">
      <w:pPr>
        <w:pStyle w:val="ListParagraph"/>
        <w:numPr>
          <w:ilvl w:val="2"/>
          <w:numId w:val="29"/>
        </w:numPr>
        <w:rPr>
          <w:sz w:val="22"/>
          <w:szCs w:val="22"/>
        </w:rPr>
      </w:pPr>
      <w:r>
        <w:rPr>
          <w:sz w:val="22"/>
          <w:szCs w:val="22"/>
        </w:rPr>
        <w:t>2</w:t>
      </w:r>
      <w:r w:rsidRPr="00157F81">
        <w:rPr>
          <w:sz w:val="22"/>
          <w:szCs w:val="22"/>
          <w:vertAlign w:val="superscript"/>
        </w:rPr>
        <w:t>nd</w:t>
      </w:r>
      <w:r>
        <w:rPr>
          <w:sz w:val="22"/>
          <w:szCs w:val="22"/>
        </w:rPr>
        <w:t xml:space="preserve"> by Gleason.  </w:t>
      </w:r>
    </w:p>
    <w:p w14:paraId="7D368957" w14:textId="7B5EA750" w:rsidR="00157F81" w:rsidRDefault="00157F81" w:rsidP="007D15DE">
      <w:pPr>
        <w:pStyle w:val="ListParagraph"/>
        <w:numPr>
          <w:ilvl w:val="2"/>
          <w:numId w:val="29"/>
        </w:numPr>
        <w:rPr>
          <w:sz w:val="22"/>
          <w:szCs w:val="22"/>
        </w:rPr>
      </w:pPr>
      <w:r>
        <w:rPr>
          <w:sz w:val="22"/>
          <w:szCs w:val="22"/>
        </w:rPr>
        <w:t xml:space="preserve">Groff abstain.  </w:t>
      </w:r>
    </w:p>
    <w:p w14:paraId="79459DD9" w14:textId="45F251ED" w:rsidR="00157F81" w:rsidRDefault="00157F81" w:rsidP="007D15DE">
      <w:pPr>
        <w:pStyle w:val="ListParagraph"/>
        <w:numPr>
          <w:ilvl w:val="2"/>
          <w:numId w:val="29"/>
        </w:numPr>
        <w:rPr>
          <w:sz w:val="22"/>
          <w:szCs w:val="22"/>
        </w:rPr>
      </w:pPr>
      <w:r>
        <w:rPr>
          <w:sz w:val="22"/>
          <w:szCs w:val="22"/>
        </w:rPr>
        <w:t xml:space="preserve">Motion passes.  </w:t>
      </w:r>
    </w:p>
    <w:p w14:paraId="4733A755" w14:textId="7839476C" w:rsidR="00157F81" w:rsidRDefault="00157F81" w:rsidP="007D15DE">
      <w:pPr>
        <w:pStyle w:val="ListParagraph"/>
        <w:numPr>
          <w:ilvl w:val="2"/>
          <w:numId w:val="29"/>
        </w:numPr>
        <w:rPr>
          <w:sz w:val="22"/>
          <w:szCs w:val="22"/>
        </w:rPr>
      </w:pPr>
      <w:r>
        <w:rPr>
          <w:sz w:val="22"/>
          <w:szCs w:val="22"/>
        </w:rPr>
        <w:t xml:space="preserve">Q: Were there any other applications?  A: There were three applications and one dropped out from contention.  </w:t>
      </w:r>
    </w:p>
    <w:p w14:paraId="7F8F537B" w14:textId="50C96F35" w:rsidR="00157F81" w:rsidRDefault="00157F81" w:rsidP="007D15DE">
      <w:pPr>
        <w:pStyle w:val="ListParagraph"/>
        <w:numPr>
          <w:ilvl w:val="2"/>
          <w:numId w:val="29"/>
        </w:numPr>
        <w:rPr>
          <w:sz w:val="22"/>
          <w:szCs w:val="22"/>
        </w:rPr>
      </w:pPr>
      <w:r>
        <w:rPr>
          <w:sz w:val="22"/>
          <w:szCs w:val="22"/>
        </w:rPr>
        <w:t>Motion to approve Board member Jody Patterson made by Knapp.</w:t>
      </w:r>
    </w:p>
    <w:p w14:paraId="5ABC21C3" w14:textId="7C3DC3BD" w:rsidR="00157F81" w:rsidRDefault="00157F81" w:rsidP="007D15DE">
      <w:pPr>
        <w:pStyle w:val="ListParagraph"/>
        <w:numPr>
          <w:ilvl w:val="2"/>
          <w:numId w:val="29"/>
        </w:numPr>
        <w:rPr>
          <w:sz w:val="22"/>
          <w:szCs w:val="22"/>
        </w:rPr>
      </w:pPr>
      <w:r>
        <w:rPr>
          <w:sz w:val="22"/>
          <w:szCs w:val="22"/>
        </w:rPr>
        <w:t>2</w:t>
      </w:r>
      <w:r w:rsidRPr="00157F81">
        <w:rPr>
          <w:sz w:val="22"/>
          <w:szCs w:val="22"/>
          <w:vertAlign w:val="superscript"/>
        </w:rPr>
        <w:t>nd</w:t>
      </w:r>
      <w:r>
        <w:rPr>
          <w:sz w:val="22"/>
          <w:szCs w:val="22"/>
        </w:rPr>
        <w:t xml:space="preserve"> by Gleason.</w:t>
      </w:r>
    </w:p>
    <w:p w14:paraId="688B3746" w14:textId="58BAB164" w:rsidR="00157F81" w:rsidRDefault="00157F81" w:rsidP="007D15DE">
      <w:pPr>
        <w:pStyle w:val="ListParagraph"/>
        <w:numPr>
          <w:ilvl w:val="2"/>
          <w:numId w:val="29"/>
        </w:numPr>
        <w:rPr>
          <w:sz w:val="22"/>
          <w:szCs w:val="22"/>
        </w:rPr>
      </w:pPr>
      <w:r>
        <w:rPr>
          <w:sz w:val="22"/>
          <w:szCs w:val="22"/>
        </w:rPr>
        <w:t>Patterson abstain.</w:t>
      </w:r>
    </w:p>
    <w:p w14:paraId="0D3433BB" w14:textId="154A99D0" w:rsidR="00157F81" w:rsidRDefault="00157F81" w:rsidP="007D15DE">
      <w:pPr>
        <w:pStyle w:val="ListParagraph"/>
        <w:numPr>
          <w:ilvl w:val="2"/>
          <w:numId w:val="29"/>
        </w:numPr>
        <w:rPr>
          <w:sz w:val="22"/>
          <w:szCs w:val="22"/>
        </w:rPr>
      </w:pPr>
      <w:r>
        <w:rPr>
          <w:sz w:val="22"/>
          <w:szCs w:val="22"/>
        </w:rPr>
        <w:t xml:space="preserve">Motion passes.  </w:t>
      </w:r>
    </w:p>
    <w:p w14:paraId="69FB7203" w14:textId="77777777" w:rsidR="00157F81" w:rsidRDefault="00157F81" w:rsidP="00157F81">
      <w:pPr>
        <w:pStyle w:val="ListParagraph"/>
        <w:ind w:left="2160"/>
        <w:rPr>
          <w:sz w:val="22"/>
          <w:szCs w:val="22"/>
        </w:rPr>
      </w:pPr>
    </w:p>
    <w:p w14:paraId="28D1575B" w14:textId="105FB591" w:rsidR="005A234A" w:rsidRDefault="005A234A" w:rsidP="00574876">
      <w:pPr>
        <w:pStyle w:val="ListParagraph"/>
        <w:numPr>
          <w:ilvl w:val="0"/>
          <w:numId w:val="29"/>
        </w:numPr>
        <w:rPr>
          <w:sz w:val="22"/>
          <w:szCs w:val="22"/>
        </w:rPr>
      </w:pPr>
      <w:r>
        <w:rPr>
          <w:sz w:val="22"/>
          <w:szCs w:val="22"/>
        </w:rPr>
        <w:t>Reports:</w:t>
      </w:r>
    </w:p>
    <w:p w14:paraId="42C5348C" w14:textId="5831FE66" w:rsidR="005A234A" w:rsidRDefault="005A234A" w:rsidP="005A234A">
      <w:pPr>
        <w:pStyle w:val="ListParagraph"/>
        <w:numPr>
          <w:ilvl w:val="1"/>
          <w:numId w:val="29"/>
        </w:numPr>
        <w:rPr>
          <w:sz w:val="22"/>
          <w:szCs w:val="22"/>
        </w:rPr>
      </w:pPr>
      <w:r>
        <w:rPr>
          <w:sz w:val="22"/>
          <w:szCs w:val="22"/>
        </w:rPr>
        <w:t xml:space="preserve">County Commission: Been very busy on budget.  </w:t>
      </w:r>
    </w:p>
    <w:p w14:paraId="093DB850" w14:textId="1ECCEAE5" w:rsidR="005A234A" w:rsidRDefault="00BE01C2" w:rsidP="007D15DE">
      <w:pPr>
        <w:pStyle w:val="ListParagraph"/>
        <w:numPr>
          <w:ilvl w:val="2"/>
          <w:numId w:val="29"/>
        </w:numPr>
        <w:rPr>
          <w:sz w:val="22"/>
          <w:szCs w:val="22"/>
        </w:rPr>
      </w:pPr>
      <w:r>
        <w:rPr>
          <w:sz w:val="22"/>
          <w:szCs w:val="22"/>
        </w:rPr>
        <w:t xml:space="preserve">County approved the budget.  Airport will be getting additional employees.  </w:t>
      </w:r>
    </w:p>
    <w:p w14:paraId="365C05C5" w14:textId="43C9FA2C" w:rsidR="00BE01C2" w:rsidRDefault="00BE01C2" w:rsidP="007D15DE">
      <w:pPr>
        <w:pStyle w:val="ListParagraph"/>
        <w:numPr>
          <w:ilvl w:val="2"/>
          <w:numId w:val="29"/>
        </w:numPr>
        <w:rPr>
          <w:sz w:val="22"/>
          <w:szCs w:val="22"/>
        </w:rPr>
      </w:pPr>
      <w:r>
        <w:rPr>
          <w:sz w:val="22"/>
          <w:szCs w:val="22"/>
        </w:rPr>
        <w:t xml:space="preserve">Q: Is this related to the job posting?  A: Director explained the open landside position trying to get filled and there are two new positions including a part-time administrative assistant and full-time ARFF/Operations position.  </w:t>
      </w:r>
    </w:p>
    <w:p w14:paraId="436D6E6C" w14:textId="0466210C" w:rsidR="005A234A" w:rsidRDefault="005A234A" w:rsidP="005A234A">
      <w:pPr>
        <w:pStyle w:val="ListParagraph"/>
        <w:numPr>
          <w:ilvl w:val="1"/>
          <w:numId w:val="29"/>
        </w:numPr>
        <w:rPr>
          <w:sz w:val="22"/>
          <w:szCs w:val="22"/>
        </w:rPr>
      </w:pPr>
      <w:r>
        <w:rPr>
          <w:sz w:val="22"/>
          <w:szCs w:val="22"/>
        </w:rPr>
        <w:t xml:space="preserve">City of Moab:  </w:t>
      </w:r>
    </w:p>
    <w:p w14:paraId="30328F7E" w14:textId="46891366" w:rsidR="005A234A" w:rsidRDefault="00BE01C2" w:rsidP="007D15DE">
      <w:pPr>
        <w:pStyle w:val="ListParagraph"/>
        <w:numPr>
          <w:ilvl w:val="2"/>
          <w:numId w:val="29"/>
        </w:numPr>
        <w:rPr>
          <w:sz w:val="22"/>
          <w:szCs w:val="22"/>
        </w:rPr>
      </w:pPr>
      <w:r>
        <w:rPr>
          <w:sz w:val="22"/>
          <w:szCs w:val="22"/>
        </w:rPr>
        <w:t>N/A</w:t>
      </w:r>
    </w:p>
    <w:p w14:paraId="7CA9426C" w14:textId="61B7BBBC" w:rsidR="005A234A" w:rsidRDefault="005A234A" w:rsidP="005A234A">
      <w:pPr>
        <w:pStyle w:val="ListParagraph"/>
        <w:numPr>
          <w:ilvl w:val="1"/>
          <w:numId w:val="29"/>
        </w:numPr>
        <w:rPr>
          <w:sz w:val="22"/>
          <w:szCs w:val="22"/>
        </w:rPr>
      </w:pPr>
      <w:r>
        <w:rPr>
          <w:sz w:val="22"/>
          <w:szCs w:val="22"/>
        </w:rPr>
        <w:t xml:space="preserve">Travel Council: </w:t>
      </w:r>
    </w:p>
    <w:p w14:paraId="2E1252D5" w14:textId="59502463" w:rsidR="00227737" w:rsidRDefault="00BE01C2" w:rsidP="007D15DE">
      <w:pPr>
        <w:pStyle w:val="ListParagraph"/>
        <w:numPr>
          <w:ilvl w:val="2"/>
          <w:numId w:val="29"/>
        </w:numPr>
        <w:rPr>
          <w:sz w:val="22"/>
          <w:szCs w:val="22"/>
        </w:rPr>
      </w:pPr>
      <w:r>
        <w:rPr>
          <w:sz w:val="22"/>
          <w:szCs w:val="22"/>
        </w:rPr>
        <w:t xml:space="preserve">Arches timed entry and working with Loves Communications.  </w:t>
      </w:r>
    </w:p>
    <w:p w14:paraId="7290CA9F" w14:textId="61E4B59E" w:rsidR="00BE01C2" w:rsidRDefault="00D5562A" w:rsidP="007D15DE">
      <w:pPr>
        <w:pStyle w:val="ListParagraph"/>
        <w:numPr>
          <w:ilvl w:val="2"/>
          <w:numId w:val="29"/>
        </w:numPr>
        <w:rPr>
          <w:sz w:val="22"/>
          <w:szCs w:val="22"/>
        </w:rPr>
      </w:pPr>
      <w:r>
        <w:rPr>
          <w:sz w:val="22"/>
          <w:szCs w:val="22"/>
        </w:rPr>
        <w:t xml:space="preserve">Redtail update: </w:t>
      </w:r>
    </w:p>
    <w:p w14:paraId="1E186ADB" w14:textId="535C88C6" w:rsidR="00D5562A" w:rsidRDefault="00D5562A" w:rsidP="00D5562A">
      <w:pPr>
        <w:pStyle w:val="ListParagraph"/>
        <w:numPr>
          <w:ilvl w:val="3"/>
          <w:numId w:val="29"/>
        </w:numPr>
        <w:rPr>
          <w:sz w:val="22"/>
          <w:szCs w:val="22"/>
        </w:rPr>
      </w:pPr>
      <w:r>
        <w:rPr>
          <w:sz w:val="22"/>
          <w:szCs w:val="22"/>
        </w:rPr>
        <w:t>Highway cleanup</w:t>
      </w:r>
    </w:p>
    <w:p w14:paraId="1FF8048D" w14:textId="78CC4ED6" w:rsidR="00D5562A" w:rsidRDefault="00D5562A" w:rsidP="00D5562A">
      <w:pPr>
        <w:pStyle w:val="ListParagraph"/>
        <w:numPr>
          <w:ilvl w:val="3"/>
          <w:numId w:val="29"/>
        </w:numPr>
        <w:rPr>
          <w:sz w:val="22"/>
          <w:szCs w:val="22"/>
        </w:rPr>
      </w:pPr>
      <w:r>
        <w:rPr>
          <w:sz w:val="22"/>
          <w:szCs w:val="22"/>
        </w:rPr>
        <w:lastRenderedPageBreak/>
        <w:t xml:space="preserve">Teaming up with Rocky Mountaineer and will be flying passengers to/from Las Vegas.  Will also provide a leg to SLC once a week.  </w:t>
      </w:r>
    </w:p>
    <w:p w14:paraId="50F94E3E" w14:textId="47965D3C" w:rsidR="00D5562A" w:rsidRDefault="00D5562A" w:rsidP="00D5562A">
      <w:pPr>
        <w:pStyle w:val="ListParagraph"/>
        <w:numPr>
          <w:ilvl w:val="3"/>
          <w:numId w:val="29"/>
        </w:numPr>
        <w:rPr>
          <w:sz w:val="22"/>
          <w:szCs w:val="22"/>
        </w:rPr>
      </w:pPr>
      <w:r>
        <w:rPr>
          <w:sz w:val="22"/>
          <w:szCs w:val="22"/>
        </w:rPr>
        <w:t xml:space="preserve">Purchased Pinnacle Helicopters to take over the scenic tours.  </w:t>
      </w:r>
    </w:p>
    <w:p w14:paraId="6E83B1DE" w14:textId="57F72B3A" w:rsidR="00D5562A" w:rsidRDefault="00D5562A" w:rsidP="00D5562A">
      <w:pPr>
        <w:pStyle w:val="ListParagraph"/>
        <w:numPr>
          <w:ilvl w:val="3"/>
          <w:numId w:val="29"/>
        </w:numPr>
        <w:rPr>
          <w:sz w:val="22"/>
          <w:szCs w:val="22"/>
        </w:rPr>
      </w:pPr>
      <w:r>
        <w:rPr>
          <w:sz w:val="22"/>
          <w:szCs w:val="22"/>
        </w:rPr>
        <w:t xml:space="preserve">Purchased another Kodiak aircraft to help with flights.  </w:t>
      </w:r>
    </w:p>
    <w:p w14:paraId="0FA25586" w14:textId="31CC3CCE" w:rsidR="005A234A" w:rsidRDefault="00227737" w:rsidP="005A234A">
      <w:pPr>
        <w:pStyle w:val="ListParagraph"/>
        <w:numPr>
          <w:ilvl w:val="1"/>
          <w:numId w:val="29"/>
        </w:numPr>
        <w:rPr>
          <w:sz w:val="22"/>
          <w:szCs w:val="22"/>
        </w:rPr>
      </w:pPr>
      <w:r>
        <w:rPr>
          <w:sz w:val="22"/>
          <w:szCs w:val="22"/>
        </w:rPr>
        <w:t>Solar Committee</w:t>
      </w:r>
    </w:p>
    <w:p w14:paraId="03456702" w14:textId="2255CD3B" w:rsidR="00227737" w:rsidRDefault="00D5562A" w:rsidP="00227737">
      <w:pPr>
        <w:pStyle w:val="ListParagraph"/>
        <w:numPr>
          <w:ilvl w:val="2"/>
          <w:numId w:val="29"/>
        </w:numPr>
        <w:rPr>
          <w:sz w:val="22"/>
          <w:szCs w:val="22"/>
        </w:rPr>
      </w:pPr>
      <w:r>
        <w:rPr>
          <w:sz w:val="22"/>
          <w:szCs w:val="22"/>
        </w:rPr>
        <w:t xml:space="preserve">Hawley explained locating all the meters at the airport and identified which ones were the County.  Explained the graph to the Board and Kilowatt hours used each month.  </w:t>
      </w:r>
    </w:p>
    <w:p w14:paraId="50AF063B" w14:textId="18695912" w:rsidR="00D5562A" w:rsidRDefault="00D5562A" w:rsidP="00227737">
      <w:pPr>
        <w:pStyle w:val="ListParagraph"/>
        <w:numPr>
          <w:ilvl w:val="2"/>
          <w:numId w:val="29"/>
        </w:numPr>
        <w:rPr>
          <w:sz w:val="22"/>
          <w:szCs w:val="22"/>
        </w:rPr>
      </w:pPr>
      <w:r>
        <w:rPr>
          <w:sz w:val="22"/>
          <w:szCs w:val="22"/>
        </w:rPr>
        <w:t xml:space="preserve">Current using approximately 30,000 KWh on peak months with an average around 20,000 KWh per month.  </w:t>
      </w:r>
    </w:p>
    <w:p w14:paraId="1C8AB5EC" w14:textId="6694BA17" w:rsidR="00D5562A" w:rsidRDefault="00D5562A" w:rsidP="00227737">
      <w:pPr>
        <w:pStyle w:val="ListParagraph"/>
        <w:numPr>
          <w:ilvl w:val="2"/>
          <w:numId w:val="29"/>
        </w:numPr>
        <w:rPr>
          <w:sz w:val="22"/>
          <w:szCs w:val="22"/>
        </w:rPr>
      </w:pPr>
      <w:r>
        <w:rPr>
          <w:sz w:val="22"/>
          <w:szCs w:val="22"/>
        </w:rPr>
        <w:t xml:space="preserve">The number of solar panels needed is about 660 panels.  </w:t>
      </w:r>
    </w:p>
    <w:p w14:paraId="72B3F951" w14:textId="4E15D764" w:rsidR="00D5562A" w:rsidRDefault="00D5562A" w:rsidP="00227737">
      <w:pPr>
        <w:pStyle w:val="ListParagraph"/>
        <w:numPr>
          <w:ilvl w:val="2"/>
          <w:numId w:val="29"/>
        </w:numPr>
        <w:rPr>
          <w:sz w:val="22"/>
          <w:szCs w:val="22"/>
        </w:rPr>
      </w:pPr>
      <w:r>
        <w:rPr>
          <w:sz w:val="22"/>
          <w:szCs w:val="22"/>
        </w:rPr>
        <w:t xml:space="preserve">The next step is to get the County to consider an RFP/RFQ for a solar project.  </w:t>
      </w:r>
    </w:p>
    <w:p w14:paraId="36F4ED59" w14:textId="260943AC" w:rsidR="00D5562A" w:rsidRDefault="00D5562A" w:rsidP="00227737">
      <w:pPr>
        <w:pStyle w:val="ListParagraph"/>
        <w:numPr>
          <w:ilvl w:val="2"/>
          <w:numId w:val="29"/>
        </w:numPr>
        <w:rPr>
          <w:sz w:val="22"/>
          <w:szCs w:val="22"/>
        </w:rPr>
      </w:pPr>
      <w:r>
        <w:rPr>
          <w:sz w:val="22"/>
          <w:szCs w:val="22"/>
        </w:rPr>
        <w:t xml:space="preserve">Estimated to take less than 1 acre in ground space.  </w:t>
      </w:r>
    </w:p>
    <w:p w14:paraId="4C75D920" w14:textId="4792A6F5" w:rsidR="00D5562A" w:rsidRDefault="00F64E76" w:rsidP="00227737">
      <w:pPr>
        <w:pStyle w:val="ListParagraph"/>
        <w:numPr>
          <w:ilvl w:val="2"/>
          <w:numId w:val="29"/>
        </w:numPr>
        <w:rPr>
          <w:sz w:val="22"/>
          <w:szCs w:val="22"/>
        </w:rPr>
      </w:pPr>
      <w:r>
        <w:rPr>
          <w:sz w:val="22"/>
          <w:szCs w:val="22"/>
        </w:rPr>
        <w:t xml:space="preserve">The power usage is approximately $22,000-$25,000 in cost which could be saved.  </w:t>
      </w:r>
    </w:p>
    <w:p w14:paraId="34C22E8E" w14:textId="77777777" w:rsidR="00F64E76" w:rsidRDefault="00F64E76" w:rsidP="00227737">
      <w:pPr>
        <w:pStyle w:val="ListParagraph"/>
        <w:numPr>
          <w:ilvl w:val="2"/>
          <w:numId w:val="29"/>
        </w:numPr>
        <w:rPr>
          <w:sz w:val="22"/>
          <w:szCs w:val="22"/>
        </w:rPr>
      </w:pPr>
      <w:r>
        <w:rPr>
          <w:sz w:val="22"/>
          <w:szCs w:val="22"/>
        </w:rPr>
        <w:t>Q:  What is the cost to build something like that?  A: There are a number of ways to approach it and the cost varies.  Buy it outright.  Finance it.  Or have a 3</w:t>
      </w:r>
      <w:r w:rsidRPr="00F64E76">
        <w:rPr>
          <w:sz w:val="22"/>
          <w:szCs w:val="22"/>
          <w:vertAlign w:val="superscript"/>
        </w:rPr>
        <w:t>rd</w:t>
      </w:r>
      <w:r>
        <w:rPr>
          <w:sz w:val="22"/>
          <w:szCs w:val="22"/>
        </w:rPr>
        <w:t xml:space="preserve"> party install and buy power from them.  </w:t>
      </w:r>
    </w:p>
    <w:p w14:paraId="601BD314" w14:textId="412EFBFA" w:rsidR="00F64E76" w:rsidRDefault="00F64E76" w:rsidP="00227737">
      <w:pPr>
        <w:pStyle w:val="ListParagraph"/>
        <w:numPr>
          <w:ilvl w:val="2"/>
          <w:numId w:val="29"/>
        </w:numPr>
        <w:rPr>
          <w:sz w:val="22"/>
          <w:szCs w:val="22"/>
        </w:rPr>
      </w:pPr>
      <w:r>
        <w:rPr>
          <w:sz w:val="22"/>
          <w:szCs w:val="22"/>
        </w:rPr>
        <w:t xml:space="preserve">Q: Are there any grants?  There probably are.  Worth checking into it.  </w:t>
      </w:r>
    </w:p>
    <w:p w14:paraId="42856F53" w14:textId="6FF00F9A" w:rsidR="00F64E76" w:rsidRDefault="00F64E76" w:rsidP="00227737">
      <w:pPr>
        <w:pStyle w:val="ListParagraph"/>
        <w:numPr>
          <w:ilvl w:val="2"/>
          <w:numId w:val="29"/>
        </w:numPr>
        <w:rPr>
          <w:sz w:val="22"/>
          <w:szCs w:val="22"/>
        </w:rPr>
      </w:pPr>
      <w:r>
        <w:rPr>
          <w:sz w:val="22"/>
          <w:szCs w:val="22"/>
        </w:rPr>
        <w:t xml:space="preserve">Need to find out approximate costs and look into finding grants.  </w:t>
      </w:r>
    </w:p>
    <w:p w14:paraId="67938007" w14:textId="2EF10DAD" w:rsidR="00AD1C6B" w:rsidRDefault="00AD1C6B" w:rsidP="00227737">
      <w:pPr>
        <w:pStyle w:val="ListParagraph"/>
        <w:numPr>
          <w:ilvl w:val="2"/>
          <w:numId w:val="29"/>
        </w:numPr>
        <w:rPr>
          <w:sz w:val="22"/>
          <w:szCs w:val="22"/>
        </w:rPr>
      </w:pPr>
      <w:r>
        <w:rPr>
          <w:sz w:val="22"/>
          <w:szCs w:val="22"/>
        </w:rPr>
        <w:t xml:space="preserve">Hawley mentioned reaching out to some companies and get some information.  </w:t>
      </w:r>
    </w:p>
    <w:p w14:paraId="21AAD579" w14:textId="52DDF1CA" w:rsidR="00227737" w:rsidRDefault="00227737" w:rsidP="005A234A">
      <w:pPr>
        <w:pStyle w:val="ListParagraph"/>
        <w:numPr>
          <w:ilvl w:val="1"/>
          <w:numId w:val="29"/>
        </w:numPr>
        <w:rPr>
          <w:sz w:val="22"/>
          <w:szCs w:val="22"/>
        </w:rPr>
      </w:pPr>
      <w:r>
        <w:rPr>
          <w:sz w:val="22"/>
          <w:szCs w:val="22"/>
        </w:rPr>
        <w:t>Hangar Development Committee</w:t>
      </w:r>
    </w:p>
    <w:p w14:paraId="6AB34E74" w14:textId="1FF299F8" w:rsidR="00194C6B" w:rsidRDefault="00AD1C6B" w:rsidP="007D15DE">
      <w:pPr>
        <w:pStyle w:val="ListParagraph"/>
        <w:numPr>
          <w:ilvl w:val="2"/>
          <w:numId w:val="29"/>
        </w:numPr>
        <w:rPr>
          <w:sz w:val="22"/>
          <w:szCs w:val="22"/>
        </w:rPr>
      </w:pPr>
      <w:r>
        <w:rPr>
          <w:sz w:val="22"/>
          <w:szCs w:val="22"/>
        </w:rPr>
        <w:t xml:space="preserve">Director said the meeting was bumped.  </w:t>
      </w:r>
    </w:p>
    <w:p w14:paraId="5CC0287C" w14:textId="0F7AFBDB" w:rsidR="00227737" w:rsidRDefault="00194C6B" w:rsidP="005A234A">
      <w:pPr>
        <w:pStyle w:val="ListParagraph"/>
        <w:numPr>
          <w:ilvl w:val="1"/>
          <w:numId w:val="29"/>
        </w:numPr>
        <w:rPr>
          <w:sz w:val="22"/>
          <w:szCs w:val="22"/>
        </w:rPr>
      </w:pPr>
      <w:r>
        <w:rPr>
          <w:sz w:val="22"/>
          <w:szCs w:val="22"/>
        </w:rPr>
        <w:t>Tenant Updates:  None</w:t>
      </w:r>
    </w:p>
    <w:p w14:paraId="7C1CC2B8" w14:textId="77777777" w:rsidR="00194C6B" w:rsidRDefault="00194C6B" w:rsidP="00194C6B">
      <w:pPr>
        <w:pStyle w:val="ListParagraph"/>
        <w:ind w:left="1440"/>
        <w:rPr>
          <w:sz w:val="22"/>
          <w:szCs w:val="22"/>
        </w:rPr>
      </w:pPr>
    </w:p>
    <w:p w14:paraId="3B4EF963" w14:textId="104B037C" w:rsidR="00574876" w:rsidRPr="00527F95" w:rsidRDefault="00D306F1" w:rsidP="00574876">
      <w:pPr>
        <w:pStyle w:val="ListParagraph"/>
        <w:numPr>
          <w:ilvl w:val="0"/>
          <w:numId w:val="29"/>
        </w:numPr>
        <w:rPr>
          <w:sz w:val="22"/>
          <w:szCs w:val="22"/>
        </w:rPr>
      </w:pPr>
      <w:r w:rsidRPr="00527F95">
        <w:rPr>
          <w:sz w:val="22"/>
          <w:szCs w:val="22"/>
        </w:rPr>
        <w:t>Future Considerations</w:t>
      </w:r>
    </w:p>
    <w:p w14:paraId="11AD7F42" w14:textId="785F2CAE" w:rsidR="00194C6B" w:rsidRDefault="00194C6B" w:rsidP="005D723B">
      <w:pPr>
        <w:pStyle w:val="ListParagraph"/>
        <w:numPr>
          <w:ilvl w:val="1"/>
          <w:numId w:val="29"/>
        </w:numPr>
        <w:rPr>
          <w:sz w:val="22"/>
          <w:szCs w:val="22"/>
        </w:rPr>
      </w:pPr>
      <w:r>
        <w:rPr>
          <w:sz w:val="22"/>
          <w:szCs w:val="22"/>
        </w:rPr>
        <w:t>Pavilion seating area</w:t>
      </w:r>
      <w:r w:rsidR="00AD1C6B">
        <w:rPr>
          <w:sz w:val="22"/>
          <w:szCs w:val="22"/>
        </w:rPr>
        <w:t>:</w:t>
      </w:r>
    </w:p>
    <w:p w14:paraId="42BBF1C6" w14:textId="71DE3BA9" w:rsidR="00194C6B" w:rsidRDefault="00AD1C6B" w:rsidP="00AD1C6B">
      <w:pPr>
        <w:pStyle w:val="ListParagraph"/>
        <w:numPr>
          <w:ilvl w:val="2"/>
          <w:numId w:val="29"/>
        </w:numPr>
        <w:rPr>
          <w:sz w:val="22"/>
          <w:szCs w:val="22"/>
        </w:rPr>
      </w:pPr>
      <w:r>
        <w:rPr>
          <w:sz w:val="22"/>
          <w:szCs w:val="22"/>
        </w:rPr>
        <w:t xml:space="preserve">This can be revisited to determine a location. </w:t>
      </w:r>
    </w:p>
    <w:p w14:paraId="75A3A3F3" w14:textId="07E28283" w:rsidR="00AD1C6B" w:rsidRDefault="00AD1C6B" w:rsidP="00AD1C6B">
      <w:pPr>
        <w:pStyle w:val="ListParagraph"/>
        <w:numPr>
          <w:ilvl w:val="2"/>
          <w:numId w:val="29"/>
        </w:numPr>
        <w:rPr>
          <w:sz w:val="22"/>
          <w:szCs w:val="22"/>
        </w:rPr>
      </w:pPr>
      <w:r>
        <w:rPr>
          <w:sz w:val="22"/>
          <w:szCs w:val="22"/>
        </w:rPr>
        <w:t xml:space="preserve">The terminal awnings are rotting and falling apart and will be removed.  </w:t>
      </w:r>
    </w:p>
    <w:p w14:paraId="17B59092" w14:textId="11F4065B" w:rsidR="00AD1C6B" w:rsidRDefault="00AD1C6B" w:rsidP="00AD1C6B">
      <w:pPr>
        <w:pStyle w:val="ListParagraph"/>
        <w:numPr>
          <w:ilvl w:val="2"/>
          <w:numId w:val="29"/>
        </w:numPr>
        <w:rPr>
          <w:sz w:val="22"/>
          <w:szCs w:val="22"/>
        </w:rPr>
      </w:pPr>
      <w:r>
        <w:rPr>
          <w:sz w:val="22"/>
          <w:szCs w:val="22"/>
        </w:rPr>
        <w:t xml:space="preserve">Whoever is hired for the terminal construction piece can be used for awning improvements.  </w:t>
      </w:r>
    </w:p>
    <w:p w14:paraId="6BDA6B97" w14:textId="02000FE7" w:rsidR="00F265AC" w:rsidRPr="005D723B" w:rsidRDefault="00A53161" w:rsidP="005D723B">
      <w:pPr>
        <w:pStyle w:val="ListParagraph"/>
        <w:numPr>
          <w:ilvl w:val="1"/>
          <w:numId w:val="29"/>
        </w:numPr>
        <w:rPr>
          <w:sz w:val="22"/>
          <w:szCs w:val="22"/>
        </w:rPr>
      </w:pPr>
      <w:r w:rsidRPr="00527F95">
        <w:rPr>
          <w:sz w:val="22"/>
          <w:szCs w:val="22"/>
        </w:rPr>
        <w:t xml:space="preserve">PFC </w:t>
      </w:r>
      <w:r w:rsidR="001F2191" w:rsidRPr="00527F95">
        <w:rPr>
          <w:sz w:val="22"/>
          <w:szCs w:val="22"/>
        </w:rPr>
        <w:t xml:space="preserve">(Passenger Facility Charge) </w:t>
      </w:r>
      <w:r w:rsidRPr="00527F95">
        <w:rPr>
          <w:sz w:val="22"/>
          <w:szCs w:val="22"/>
        </w:rPr>
        <w:t>Application</w:t>
      </w:r>
      <w:r w:rsidR="00AD1C6B">
        <w:rPr>
          <w:sz w:val="22"/>
          <w:szCs w:val="22"/>
        </w:rPr>
        <w:t xml:space="preserve">:  On the list to do.  </w:t>
      </w:r>
    </w:p>
    <w:p w14:paraId="0101DC96" w14:textId="0E5C4AA0" w:rsidR="00194C6B" w:rsidRPr="00AD1C6B" w:rsidRDefault="005D723B" w:rsidP="00AD1C6B">
      <w:pPr>
        <w:pStyle w:val="ListParagraph"/>
        <w:numPr>
          <w:ilvl w:val="1"/>
          <w:numId w:val="29"/>
        </w:numPr>
        <w:rPr>
          <w:sz w:val="22"/>
          <w:szCs w:val="22"/>
        </w:rPr>
      </w:pPr>
      <w:r>
        <w:rPr>
          <w:sz w:val="22"/>
          <w:szCs w:val="22"/>
        </w:rPr>
        <w:t>SkyWest Agreement</w:t>
      </w:r>
      <w:r w:rsidR="00AD1C6B">
        <w:rPr>
          <w:sz w:val="22"/>
          <w:szCs w:val="22"/>
        </w:rPr>
        <w:t xml:space="preserve">:  This will wait.  </w:t>
      </w:r>
    </w:p>
    <w:p w14:paraId="1A23A54D" w14:textId="05A794A0" w:rsidR="005D723B" w:rsidRDefault="005D723B" w:rsidP="003C2005">
      <w:pPr>
        <w:pStyle w:val="ListParagraph"/>
        <w:numPr>
          <w:ilvl w:val="1"/>
          <w:numId w:val="29"/>
        </w:numPr>
        <w:rPr>
          <w:sz w:val="22"/>
          <w:szCs w:val="22"/>
        </w:rPr>
      </w:pPr>
      <w:r>
        <w:rPr>
          <w:sz w:val="22"/>
          <w:szCs w:val="22"/>
        </w:rPr>
        <w:t>Car Rental Agreement</w:t>
      </w:r>
      <w:r w:rsidR="0063333C">
        <w:rPr>
          <w:sz w:val="22"/>
          <w:szCs w:val="22"/>
        </w:rPr>
        <w:t xml:space="preserve"> – will wait until a wash bay facility in constructed.  </w:t>
      </w:r>
    </w:p>
    <w:p w14:paraId="08FD6FF5" w14:textId="1795B340" w:rsidR="00AD1C6B" w:rsidRDefault="00AD1C6B" w:rsidP="003C2005">
      <w:pPr>
        <w:pStyle w:val="ListParagraph"/>
        <w:numPr>
          <w:ilvl w:val="1"/>
          <w:numId w:val="29"/>
        </w:numPr>
        <w:rPr>
          <w:sz w:val="22"/>
          <w:szCs w:val="22"/>
        </w:rPr>
      </w:pPr>
      <w:r>
        <w:rPr>
          <w:sz w:val="22"/>
          <w:szCs w:val="22"/>
        </w:rPr>
        <w:t xml:space="preserve">Director mentioned this is not a future consideration but the TSA has requested updates to the Airport Security Program over the past two months.  Implement policies for reporting cybersecurity.  </w:t>
      </w:r>
    </w:p>
    <w:p w14:paraId="255141BE" w14:textId="77777777" w:rsidR="00817D44" w:rsidRPr="005D723B" w:rsidRDefault="00817D44" w:rsidP="00817D44">
      <w:pPr>
        <w:pStyle w:val="ListParagraph"/>
        <w:ind w:left="1440"/>
        <w:rPr>
          <w:sz w:val="22"/>
          <w:szCs w:val="22"/>
        </w:rPr>
      </w:pPr>
    </w:p>
    <w:p w14:paraId="0E5E67EE" w14:textId="77777777" w:rsidR="00D306F1" w:rsidRPr="00527F95" w:rsidRDefault="00D306F1" w:rsidP="00574876">
      <w:pPr>
        <w:pStyle w:val="ListParagraph"/>
        <w:numPr>
          <w:ilvl w:val="0"/>
          <w:numId w:val="29"/>
        </w:numPr>
        <w:rPr>
          <w:sz w:val="22"/>
          <w:szCs w:val="22"/>
        </w:rPr>
      </w:pPr>
      <w:r w:rsidRPr="00527F95">
        <w:rPr>
          <w:sz w:val="22"/>
          <w:szCs w:val="22"/>
        </w:rPr>
        <w:t xml:space="preserve">Closed Session (if necessary) </w:t>
      </w:r>
    </w:p>
    <w:p w14:paraId="7C24F795" w14:textId="3953E4ED" w:rsidR="00E26E9B" w:rsidRDefault="002D099C" w:rsidP="00574876">
      <w:pPr>
        <w:pStyle w:val="ListParagraph"/>
        <w:numPr>
          <w:ilvl w:val="1"/>
          <w:numId w:val="29"/>
        </w:numPr>
        <w:rPr>
          <w:sz w:val="22"/>
          <w:szCs w:val="22"/>
        </w:rPr>
      </w:pPr>
      <w:r w:rsidRPr="00527F95">
        <w:rPr>
          <w:sz w:val="22"/>
          <w:szCs w:val="22"/>
        </w:rPr>
        <w:t>None</w:t>
      </w:r>
      <w:r w:rsidR="008C314D" w:rsidRPr="00527F95">
        <w:rPr>
          <w:sz w:val="22"/>
          <w:szCs w:val="22"/>
        </w:rPr>
        <w:t>.</w:t>
      </w:r>
    </w:p>
    <w:p w14:paraId="62822CD7" w14:textId="77777777" w:rsidR="00817D44" w:rsidRPr="00D51C8A" w:rsidRDefault="00817D44" w:rsidP="00817D44">
      <w:pPr>
        <w:pStyle w:val="ListParagraph"/>
        <w:ind w:left="1440"/>
        <w:rPr>
          <w:sz w:val="22"/>
          <w:szCs w:val="22"/>
        </w:rPr>
      </w:pPr>
    </w:p>
    <w:p w14:paraId="6180D76F" w14:textId="10130492" w:rsidR="00FE4F2F" w:rsidRPr="003C2005" w:rsidRDefault="00D306F1" w:rsidP="003C2005">
      <w:pPr>
        <w:pStyle w:val="ListParagraph"/>
        <w:numPr>
          <w:ilvl w:val="0"/>
          <w:numId w:val="29"/>
        </w:numPr>
        <w:rPr>
          <w:sz w:val="22"/>
          <w:szCs w:val="22"/>
        </w:rPr>
      </w:pPr>
      <w:r w:rsidRPr="00527F95">
        <w:rPr>
          <w:sz w:val="22"/>
          <w:szCs w:val="22"/>
        </w:rPr>
        <w:t>Adjourn</w:t>
      </w:r>
    </w:p>
    <w:p w14:paraId="3F555DD2" w14:textId="3869D0E5" w:rsidR="006322C3" w:rsidRPr="00527F95" w:rsidRDefault="009E07E3" w:rsidP="00626F0B">
      <w:pPr>
        <w:pStyle w:val="ListParagraph"/>
        <w:numPr>
          <w:ilvl w:val="1"/>
          <w:numId w:val="29"/>
        </w:numPr>
        <w:rPr>
          <w:sz w:val="22"/>
          <w:szCs w:val="22"/>
        </w:rPr>
      </w:pPr>
      <w:r w:rsidRPr="00527F95">
        <w:rPr>
          <w:sz w:val="22"/>
          <w:szCs w:val="22"/>
        </w:rPr>
        <w:t xml:space="preserve">Chair </w:t>
      </w:r>
      <w:r w:rsidR="0011600E" w:rsidRPr="00527F95">
        <w:rPr>
          <w:sz w:val="22"/>
          <w:szCs w:val="22"/>
        </w:rPr>
        <w:t xml:space="preserve">adjourned </w:t>
      </w:r>
      <w:r w:rsidRPr="00527F95">
        <w:rPr>
          <w:sz w:val="22"/>
          <w:szCs w:val="22"/>
        </w:rPr>
        <w:t xml:space="preserve">the meeting </w:t>
      </w:r>
      <w:r w:rsidR="0011600E" w:rsidRPr="00527F95">
        <w:rPr>
          <w:sz w:val="22"/>
          <w:szCs w:val="22"/>
        </w:rPr>
        <w:t>at</w:t>
      </w:r>
      <w:r w:rsidR="001F2191" w:rsidRPr="00527F95">
        <w:rPr>
          <w:sz w:val="22"/>
          <w:szCs w:val="22"/>
        </w:rPr>
        <w:t xml:space="preserve"> </w:t>
      </w:r>
      <w:r w:rsidR="00AD1C6B">
        <w:rPr>
          <w:sz w:val="22"/>
          <w:szCs w:val="22"/>
        </w:rPr>
        <w:t>6:02</w:t>
      </w:r>
      <w:r w:rsidR="001F2191" w:rsidRPr="00527F95">
        <w:rPr>
          <w:sz w:val="22"/>
          <w:szCs w:val="22"/>
        </w:rPr>
        <w:t xml:space="preserve"> PM. </w:t>
      </w:r>
    </w:p>
    <w:p w14:paraId="357E1BA2" w14:textId="77777777" w:rsidR="00626F0B" w:rsidRPr="00527F95" w:rsidRDefault="00626F0B" w:rsidP="00626F0B">
      <w:pPr>
        <w:rPr>
          <w:sz w:val="22"/>
          <w:szCs w:val="22"/>
        </w:rPr>
      </w:pPr>
    </w:p>
    <w:p w14:paraId="2EA80DF3" w14:textId="7954639B" w:rsidR="00D306F1" w:rsidRPr="00527F95" w:rsidRDefault="00BB2A9E" w:rsidP="00626F0B">
      <w:pPr>
        <w:rPr>
          <w:sz w:val="22"/>
          <w:szCs w:val="22"/>
        </w:rPr>
      </w:pPr>
      <w:r w:rsidRPr="00527F95">
        <w:rPr>
          <w:sz w:val="22"/>
          <w:szCs w:val="22"/>
        </w:rPr>
        <w:t>Submitted</w:t>
      </w:r>
      <w:r w:rsidR="00AA53FC" w:rsidRPr="00527F95">
        <w:rPr>
          <w:sz w:val="22"/>
          <w:szCs w:val="22"/>
        </w:rPr>
        <w:t xml:space="preserve"> by: Andy Solsvig, </w:t>
      </w:r>
      <w:r w:rsidR="00E519EF" w:rsidRPr="00527F95">
        <w:rPr>
          <w:sz w:val="22"/>
          <w:szCs w:val="22"/>
        </w:rPr>
        <w:t>Airport Director</w:t>
      </w:r>
    </w:p>
    <w:sectPr w:rsidR="00D306F1" w:rsidRPr="00527F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79B0" w14:textId="77777777" w:rsidR="00435BA5" w:rsidRDefault="00435BA5" w:rsidP="00CE2CC6">
      <w:r>
        <w:separator/>
      </w:r>
    </w:p>
  </w:endnote>
  <w:endnote w:type="continuationSeparator" w:id="0">
    <w:p w14:paraId="4823FBA5" w14:textId="77777777" w:rsidR="00435BA5" w:rsidRDefault="00435BA5" w:rsidP="00CE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429B" w14:textId="77777777" w:rsidR="00495CE7" w:rsidRDefault="00495C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5C52" w14:textId="77777777" w:rsidR="00495CE7" w:rsidRDefault="00495C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A022" w14:textId="77777777" w:rsidR="00495CE7" w:rsidRDefault="00495C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22EF" w14:textId="77777777" w:rsidR="00435BA5" w:rsidRDefault="00435BA5" w:rsidP="00CE2CC6">
      <w:r>
        <w:separator/>
      </w:r>
    </w:p>
  </w:footnote>
  <w:footnote w:type="continuationSeparator" w:id="0">
    <w:p w14:paraId="6EBC4407" w14:textId="77777777" w:rsidR="00435BA5" w:rsidRDefault="00435BA5" w:rsidP="00CE2C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2892" w14:textId="77777777" w:rsidR="00495CE7" w:rsidRDefault="00495C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2307" w14:textId="77777777" w:rsidR="00495CE7" w:rsidRDefault="00495C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4DF4" w14:textId="77777777" w:rsidR="00495CE7" w:rsidRDefault="00495C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207"/>
    <w:multiLevelType w:val="hybridMultilevel"/>
    <w:tmpl w:val="FFB2D77E"/>
    <w:lvl w:ilvl="0" w:tplc="E2660C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BB0BAB"/>
    <w:multiLevelType w:val="hybridMultilevel"/>
    <w:tmpl w:val="BC9AE7D0"/>
    <w:lvl w:ilvl="0" w:tplc="5D10A8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53622F"/>
    <w:multiLevelType w:val="hybridMultilevel"/>
    <w:tmpl w:val="11F65BB8"/>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77B3409"/>
    <w:multiLevelType w:val="hybridMultilevel"/>
    <w:tmpl w:val="4DB21E68"/>
    <w:lvl w:ilvl="0" w:tplc="9D6E273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F0B4C02"/>
    <w:multiLevelType w:val="multilevel"/>
    <w:tmpl w:val="0409001D"/>
    <w:lvl w:ilvl="0">
      <w:start w:val="1"/>
      <w:numFmt w:val="decimal"/>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5" w15:restartNumberingAfterBreak="0">
    <w:nsid w:val="1317089A"/>
    <w:multiLevelType w:val="hybridMultilevel"/>
    <w:tmpl w:val="271829DA"/>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1824423C"/>
    <w:multiLevelType w:val="hybridMultilevel"/>
    <w:tmpl w:val="60B2E1A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E7C3102"/>
    <w:multiLevelType w:val="hybridMultilevel"/>
    <w:tmpl w:val="C9184D2C"/>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9E32556"/>
    <w:multiLevelType w:val="hybridMultilevel"/>
    <w:tmpl w:val="AAE0D9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A69EA"/>
    <w:multiLevelType w:val="hybridMultilevel"/>
    <w:tmpl w:val="D1A8AA28"/>
    <w:lvl w:ilvl="0" w:tplc="6A20D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F31ED6"/>
    <w:multiLevelType w:val="hybridMultilevel"/>
    <w:tmpl w:val="60B2E1A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72371BE"/>
    <w:multiLevelType w:val="hybridMultilevel"/>
    <w:tmpl w:val="8A9E4DA8"/>
    <w:lvl w:ilvl="0" w:tplc="961668D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8820A4D"/>
    <w:multiLevelType w:val="hybridMultilevel"/>
    <w:tmpl w:val="228A7412"/>
    <w:lvl w:ilvl="0" w:tplc="5BA8AE80">
      <w:start w:val="1"/>
      <w:numFmt w:val="bullet"/>
      <w:lvlText w:val=""/>
      <w:lvlJc w:val="left"/>
      <w:pPr>
        <w:tabs>
          <w:tab w:val="num" w:pos="990"/>
        </w:tabs>
        <w:ind w:left="990" w:hanging="360"/>
      </w:pPr>
      <w:rPr>
        <w:rFonts w:ascii="Symbol" w:hAnsi="Symbol"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3B267352"/>
    <w:multiLevelType w:val="hybridMultilevel"/>
    <w:tmpl w:val="1D2C728C"/>
    <w:lvl w:ilvl="0" w:tplc="3E46741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0FA73F2"/>
    <w:multiLevelType w:val="hybridMultilevel"/>
    <w:tmpl w:val="BAA24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161B3"/>
    <w:multiLevelType w:val="hybridMultilevel"/>
    <w:tmpl w:val="C0DC6D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E716F"/>
    <w:multiLevelType w:val="hybridMultilevel"/>
    <w:tmpl w:val="8354C75A"/>
    <w:lvl w:ilvl="0" w:tplc="572001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B5E2A82"/>
    <w:multiLevelType w:val="hybridMultilevel"/>
    <w:tmpl w:val="14E018D4"/>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04090019">
      <w:start w:val="1"/>
      <w:numFmt w:val="lowerLetter"/>
      <w:lvlText w:val="%3."/>
      <w:lvlJc w:val="lef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54076626"/>
    <w:multiLevelType w:val="hybridMultilevel"/>
    <w:tmpl w:val="9FBED8F4"/>
    <w:lvl w:ilvl="0" w:tplc="0409000F">
      <w:start w:val="1"/>
      <w:numFmt w:val="decimal"/>
      <w:lvlText w:val="%1."/>
      <w:lvlJc w:val="left"/>
      <w:pPr>
        <w:ind w:left="3510" w:hanging="36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549D443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BB593B"/>
    <w:multiLevelType w:val="hybridMultilevel"/>
    <w:tmpl w:val="DCAC32EE"/>
    <w:lvl w:ilvl="0" w:tplc="CB1804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8197609"/>
    <w:multiLevelType w:val="hybridMultilevel"/>
    <w:tmpl w:val="AEA0AB84"/>
    <w:lvl w:ilvl="0" w:tplc="47A86B16">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1181474"/>
    <w:multiLevelType w:val="hybridMultilevel"/>
    <w:tmpl w:val="D654EB0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6393583D"/>
    <w:multiLevelType w:val="hybridMultilevel"/>
    <w:tmpl w:val="A14442E2"/>
    <w:lvl w:ilvl="0" w:tplc="CFBC1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5C020D"/>
    <w:multiLevelType w:val="hybridMultilevel"/>
    <w:tmpl w:val="618213E6"/>
    <w:lvl w:ilvl="0" w:tplc="DBFA873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7DC3540"/>
    <w:multiLevelType w:val="hybridMultilevel"/>
    <w:tmpl w:val="B0402C36"/>
    <w:lvl w:ilvl="0" w:tplc="7996E8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2050BFB"/>
    <w:multiLevelType w:val="hybridMultilevel"/>
    <w:tmpl w:val="143EEBF8"/>
    <w:lvl w:ilvl="0" w:tplc="E8AA47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2A02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52450B"/>
    <w:multiLevelType w:val="hybridMultilevel"/>
    <w:tmpl w:val="C38E997A"/>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2"/>
  </w:num>
  <w:num w:numId="2">
    <w:abstractNumId w:val="19"/>
  </w:num>
  <w:num w:numId="3">
    <w:abstractNumId w:val="23"/>
  </w:num>
  <w:num w:numId="4">
    <w:abstractNumId w:val="9"/>
  </w:num>
  <w:num w:numId="5">
    <w:abstractNumId w:val="3"/>
  </w:num>
  <w:num w:numId="6">
    <w:abstractNumId w:val="24"/>
  </w:num>
  <w:num w:numId="7">
    <w:abstractNumId w:val="21"/>
  </w:num>
  <w:num w:numId="8">
    <w:abstractNumId w:val="26"/>
  </w:num>
  <w:num w:numId="9">
    <w:abstractNumId w:val="25"/>
  </w:num>
  <w:num w:numId="10">
    <w:abstractNumId w:val="20"/>
  </w:num>
  <w:num w:numId="11">
    <w:abstractNumId w:val="1"/>
  </w:num>
  <w:num w:numId="12">
    <w:abstractNumId w:val="13"/>
  </w:num>
  <w:num w:numId="13">
    <w:abstractNumId w:val="11"/>
  </w:num>
  <w:num w:numId="14">
    <w:abstractNumId w:val="16"/>
  </w:num>
  <w:num w:numId="15">
    <w:abstractNumId w:val="0"/>
  </w:num>
  <w:num w:numId="16">
    <w:abstractNumId w:val="22"/>
  </w:num>
  <w:num w:numId="17">
    <w:abstractNumId w:val="17"/>
  </w:num>
  <w:num w:numId="18">
    <w:abstractNumId w:val="6"/>
  </w:num>
  <w:num w:numId="19">
    <w:abstractNumId w:val="7"/>
  </w:num>
  <w:num w:numId="20">
    <w:abstractNumId w:val="5"/>
  </w:num>
  <w:num w:numId="21">
    <w:abstractNumId w:val="27"/>
  </w:num>
  <w:num w:numId="22">
    <w:abstractNumId w:val="2"/>
  </w:num>
  <w:num w:numId="23">
    <w:abstractNumId w:val="28"/>
  </w:num>
  <w:num w:numId="24">
    <w:abstractNumId w:val="10"/>
  </w:num>
  <w:num w:numId="25">
    <w:abstractNumId w:val="18"/>
  </w:num>
  <w:num w:numId="26">
    <w:abstractNumId w:val="4"/>
  </w:num>
  <w:num w:numId="27">
    <w:abstractNumId w:val="15"/>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F1"/>
    <w:rsid w:val="00000F49"/>
    <w:rsid w:val="0000112C"/>
    <w:rsid w:val="000014F1"/>
    <w:rsid w:val="00004A43"/>
    <w:rsid w:val="00004E72"/>
    <w:rsid w:val="00014587"/>
    <w:rsid w:val="00030343"/>
    <w:rsid w:val="000322DE"/>
    <w:rsid w:val="000328F7"/>
    <w:rsid w:val="000340AD"/>
    <w:rsid w:val="00035BA7"/>
    <w:rsid w:val="000416D9"/>
    <w:rsid w:val="00042450"/>
    <w:rsid w:val="00043716"/>
    <w:rsid w:val="000514F3"/>
    <w:rsid w:val="00053FBD"/>
    <w:rsid w:val="00057DB8"/>
    <w:rsid w:val="0007166A"/>
    <w:rsid w:val="00074B82"/>
    <w:rsid w:val="0007565E"/>
    <w:rsid w:val="00082962"/>
    <w:rsid w:val="000835A7"/>
    <w:rsid w:val="00083C65"/>
    <w:rsid w:val="00084FEB"/>
    <w:rsid w:val="00085D56"/>
    <w:rsid w:val="00090B89"/>
    <w:rsid w:val="00094DF2"/>
    <w:rsid w:val="000A2A4E"/>
    <w:rsid w:val="000A5750"/>
    <w:rsid w:val="000B0D51"/>
    <w:rsid w:val="000B1616"/>
    <w:rsid w:val="000B20F8"/>
    <w:rsid w:val="000C0C11"/>
    <w:rsid w:val="000C16BB"/>
    <w:rsid w:val="000D0CF7"/>
    <w:rsid w:val="000E1048"/>
    <w:rsid w:val="000E27B2"/>
    <w:rsid w:val="000F3651"/>
    <w:rsid w:val="000F6146"/>
    <w:rsid w:val="000F6E16"/>
    <w:rsid w:val="000F7632"/>
    <w:rsid w:val="00112A02"/>
    <w:rsid w:val="00112FE5"/>
    <w:rsid w:val="0011600E"/>
    <w:rsid w:val="00121254"/>
    <w:rsid w:val="001274B7"/>
    <w:rsid w:val="00131584"/>
    <w:rsid w:val="001413DA"/>
    <w:rsid w:val="00142B06"/>
    <w:rsid w:val="00142C8A"/>
    <w:rsid w:val="00143EDC"/>
    <w:rsid w:val="001440ED"/>
    <w:rsid w:val="0015522F"/>
    <w:rsid w:val="00157F81"/>
    <w:rsid w:val="00157FEE"/>
    <w:rsid w:val="00170FD3"/>
    <w:rsid w:val="001721DA"/>
    <w:rsid w:val="00172A7E"/>
    <w:rsid w:val="001758B5"/>
    <w:rsid w:val="001770A3"/>
    <w:rsid w:val="00190B6C"/>
    <w:rsid w:val="00191021"/>
    <w:rsid w:val="00194C6B"/>
    <w:rsid w:val="00195204"/>
    <w:rsid w:val="001A0058"/>
    <w:rsid w:val="001A14F6"/>
    <w:rsid w:val="001A3E68"/>
    <w:rsid w:val="001A3E80"/>
    <w:rsid w:val="001A7AAE"/>
    <w:rsid w:val="001C1B0E"/>
    <w:rsid w:val="001D3DA0"/>
    <w:rsid w:val="001D72A8"/>
    <w:rsid w:val="001E1526"/>
    <w:rsid w:val="001E634C"/>
    <w:rsid w:val="001E797A"/>
    <w:rsid w:val="001F076F"/>
    <w:rsid w:val="001F2191"/>
    <w:rsid w:val="001F3E74"/>
    <w:rsid w:val="001F53E6"/>
    <w:rsid w:val="002058EA"/>
    <w:rsid w:val="00212549"/>
    <w:rsid w:val="00213DFF"/>
    <w:rsid w:val="00213F2B"/>
    <w:rsid w:val="0021442C"/>
    <w:rsid w:val="00216828"/>
    <w:rsid w:val="00221706"/>
    <w:rsid w:val="00227737"/>
    <w:rsid w:val="00231468"/>
    <w:rsid w:val="00261885"/>
    <w:rsid w:val="00266FA8"/>
    <w:rsid w:val="0027114E"/>
    <w:rsid w:val="002737CB"/>
    <w:rsid w:val="00274458"/>
    <w:rsid w:val="00282AB5"/>
    <w:rsid w:val="00282B8C"/>
    <w:rsid w:val="00285261"/>
    <w:rsid w:val="0028545A"/>
    <w:rsid w:val="002937DE"/>
    <w:rsid w:val="00295E41"/>
    <w:rsid w:val="002A2D23"/>
    <w:rsid w:val="002A5D8C"/>
    <w:rsid w:val="002B1953"/>
    <w:rsid w:val="002B416F"/>
    <w:rsid w:val="002B5280"/>
    <w:rsid w:val="002B79DF"/>
    <w:rsid w:val="002C1091"/>
    <w:rsid w:val="002C24D5"/>
    <w:rsid w:val="002C656C"/>
    <w:rsid w:val="002C6CFD"/>
    <w:rsid w:val="002C7F58"/>
    <w:rsid w:val="002D099C"/>
    <w:rsid w:val="002D3FA9"/>
    <w:rsid w:val="002E140C"/>
    <w:rsid w:val="002E2AB9"/>
    <w:rsid w:val="002E3333"/>
    <w:rsid w:val="002E5761"/>
    <w:rsid w:val="002E5BDA"/>
    <w:rsid w:val="002F4A6A"/>
    <w:rsid w:val="003016B7"/>
    <w:rsid w:val="003032BC"/>
    <w:rsid w:val="003069C4"/>
    <w:rsid w:val="00315667"/>
    <w:rsid w:val="00322669"/>
    <w:rsid w:val="0032663B"/>
    <w:rsid w:val="003271E6"/>
    <w:rsid w:val="00336CF5"/>
    <w:rsid w:val="003442CC"/>
    <w:rsid w:val="00345DB7"/>
    <w:rsid w:val="0035271C"/>
    <w:rsid w:val="003540D6"/>
    <w:rsid w:val="0035647D"/>
    <w:rsid w:val="003578A6"/>
    <w:rsid w:val="00363DC7"/>
    <w:rsid w:val="00365748"/>
    <w:rsid w:val="00376F66"/>
    <w:rsid w:val="00381100"/>
    <w:rsid w:val="00385D94"/>
    <w:rsid w:val="003876DE"/>
    <w:rsid w:val="00387956"/>
    <w:rsid w:val="003914BE"/>
    <w:rsid w:val="00392FEB"/>
    <w:rsid w:val="00395E10"/>
    <w:rsid w:val="003A16BA"/>
    <w:rsid w:val="003A195E"/>
    <w:rsid w:val="003A26F3"/>
    <w:rsid w:val="003B2AAE"/>
    <w:rsid w:val="003B45B2"/>
    <w:rsid w:val="003B54E8"/>
    <w:rsid w:val="003B7564"/>
    <w:rsid w:val="003B7B36"/>
    <w:rsid w:val="003B7BDD"/>
    <w:rsid w:val="003C13F5"/>
    <w:rsid w:val="003C2005"/>
    <w:rsid w:val="003C2632"/>
    <w:rsid w:val="003C73E7"/>
    <w:rsid w:val="003E0456"/>
    <w:rsid w:val="003E0F54"/>
    <w:rsid w:val="003F269F"/>
    <w:rsid w:val="003F513F"/>
    <w:rsid w:val="0040229B"/>
    <w:rsid w:val="00403084"/>
    <w:rsid w:val="00403484"/>
    <w:rsid w:val="00406390"/>
    <w:rsid w:val="00417137"/>
    <w:rsid w:val="00431FC1"/>
    <w:rsid w:val="004342A6"/>
    <w:rsid w:val="00435BA5"/>
    <w:rsid w:val="00443AF0"/>
    <w:rsid w:val="00444708"/>
    <w:rsid w:val="00445285"/>
    <w:rsid w:val="00450674"/>
    <w:rsid w:val="0045096B"/>
    <w:rsid w:val="00456A6E"/>
    <w:rsid w:val="00457F37"/>
    <w:rsid w:val="004628D6"/>
    <w:rsid w:val="00464B32"/>
    <w:rsid w:val="00471CAE"/>
    <w:rsid w:val="004778CF"/>
    <w:rsid w:val="00480325"/>
    <w:rsid w:val="00481A64"/>
    <w:rsid w:val="00482047"/>
    <w:rsid w:val="00491A6D"/>
    <w:rsid w:val="00492048"/>
    <w:rsid w:val="004958F9"/>
    <w:rsid w:val="00495CE7"/>
    <w:rsid w:val="00496C4E"/>
    <w:rsid w:val="004A1478"/>
    <w:rsid w:val="004A1FDC"/>
    <w:rsid w:val="004A321C"/>
    <w:rsid w:val="004A4E82"/>
    <w:rsid w:val="004A7790"/>
    <w:rsid w:val="004B2BFD"/>
    <w:rsid w:val="004C0B2E"/>
    <w:rsid w:val="004C42B1"/>
    <w:rsid w:val="004C77EB"/>
    <w:rsid w:val="004D0A64"/>
    <w:rsid w:val="004D58B9"/>
    <w:rsid w:val="004D6BE6"/>
    <w:rsid w:val="004F0913"/>
    <w:rsid w:val="004F55E8"/>
    <w:rsid w:val="004F69E4"/>
    <w:rsid w:val="004F7730"/>
    <w:rsid w:val="00501B56"/>
    <w:rsid w:val="00503740"/>
    <w:rsid w:val="00505C12"/>
    <w:rsid w:val="0050628A"/>
    <w:rsid w:val="005175CD"/>
    <w:rsid w:val="00527F95"/>
    <w:rsid w:val="00535992"/>
    <w:rsid w:val="0053782F"/>
    <w:rsid w:val="00537FAB"/>
    <w:rsid w:val="00551818"/>
    <w:rsid w:val="00555835"/>
    <w:rsid w:val="0056570B"/>
    <w:rsid w:val="00574876"/>
    <w:rsid w:val="0057593B"/>
    <w:rsid w:val="00582977"/>
    <w:rsid w:val="00587CBC"/>
    <w:rsid w:val="005965A3"/>
    <w:rsid w:val="005A234A"/>
    <w:rsid w:val="005A40C6"/>
    <w:rsid w:val="005B7E87"/>
    <w:rsid w:val="005C06B7"/>
    <w:rsid w:val="005C4B29"/>
    <w:rsid w:val="005D20B2"/>
    <w:rsid w:val="005D723B"/>
    <w:rsid w:val="005D78AE"/>
    <w:rsid w:val="005E04BF"/>
    <w:rsid w:val="005E2722"/>
    <w:rsid w:val="005F6CB4"/>
    <w:rsid w:val="00602CA8"/>
    <w:rsid w:val="0060702B"/>
    <w:rsid w:val="00610650"/>
    <w:rsid w:val="00610C77"/>
    <w:rsid w:val="00613269"/>
    <w:rsid w:val="00624487"/>
    <w:rsid w:val="00626F0B"/>
    <w:rsid w:val="0062792F"/>
    <w:rsid w:val="0063086F"/>
    <w:rsid w:val="006322C3"/>
    <w:rsid w:val="0063333C"/>
    <w:rsid w:val="0064038A"/>
    <w:rsid w:val="006525AD"/>
    <w:rsid w:val="00661891"/>
    <w:rsid w:val="00661ED7"/>
    <w:rsid w:val="006636CF"/>
    <w:rsid w:val="00670186"/>
    <w:rsid w:val="0067090E"/>
    <w:rsid w:val="00671F9E"/>
    <w:rsid w:val="00675267"/>
    <w:rsid w:val="0067628B"/>
    <w:rsid w:val="00676E93"/>
    <w:rsid w:val="00685268"/>
    <w:rsid w:val="006866D7"/>
    <w:rsid w:val="006A3518"/>
    <w:rsid w:val="006B375C"/>
    <w:rsid w:val="006B5618"/>
    <w:rsid w:val="006B5CB0"/>
    <w:rsid w:val="006C7D33"/>
    <w:rsid w:val="006D15A4"/>
    <w:rsid w:val="006D3F7F"/>
    <w:rsid w:val="006E1365"/>
    <w:rsid w:val="006E4F42"/>
    <w:rsid w:val="006F2C8D"/>
    <w:rsid w:val="006F38C1"/>
    <w:rsid w:val="006F4915"/>
    <w:rsid w:val="006F4F15"/>
    <w:rsid w:val="006F648F"/>
    <w:rsid w:val="006F6C26"/>
    <w:rsid w:val="00702963"/>
    <w:rsid w:val="007102EF"/>
    <w:rsid w:val="00713D6D"/>
    <w:rsid w:val="00716878"/>
    <w:rsid w:val="007206F3"/>
    <w:rsid w:val="00724116"/>
    <w:rsid w:val="007241DD"/>
    <w:rsid w:val="00736DE1"/>
    <w:rsid w:val="00740D7B"/>
    <w:rsid w:val="00745524"/>
    <w:rsid w:val="00746631"/>
    <w:rsid w:val="00753F77"/>
    <w:rsid w:val="00756564"/>
    <w:rsid w:val="00757863"/>
    <w:rsid w:val="007579BA"/>
    <w:rsid w:val="0076262A"/>
    <w:rsid w:val="00770233"/>
    <w:rsid w:val="007713B3"/>
    <w:rsid w:val="00781790"/>
    <w:rsid w:val="007943E7"/>
    <w:rsid w:val="007A075D"/>
    <w:rsid w:val="007A4721"/>
    <w:rsid w:val="007A6763"/>
    <w:rsid w:val="007B1C92"/>
    <w:rsid w:val="007C0766"/>
    <w:rsid w:val="007C62FC"/>
    <w:rsid w:val="007D15DE"/>
    <w:rsid w:val="007F12AB"/>
    <w:rsid w:val="008129B7"/>
    <w:rsid w:val="008146BD"/>
    <w:rsid w:val="008149A8"/>
    <w:rsid w:val="00817D44"/>
    <w:rsid w:val="008203BF"/>
    <w:rsid w:val="008229F1"/>
    <w:rsid w:val="00825782"/>
    <w:rsid w:val="0083183F"/>
    <w:rsid w:val="00832843"/>
    <w:rsid w:val="008461D3"/>
    <w:rsid w:val="00855505"/>
    <w:rsid w:val="00855C9A"/>
    <w:rsid w:val="00855F69"/>
    <w:rsid w:val="00856356"/>
    <w:rsid w:val="00857916"/>
    <w:rsid w:val="00860E52"/>
    <w:rsid w:val="00865E27"/>
    <w:rsid w:val="008667EA"/>
    <w:rsid w:val="00870EB3"/>
    <w:rsid w:val="00871C01"/>
    <w:rsid w:val="008720E1"/>
    <w:rsid w:val="00872CAB"/>
    <w:rsid w:val="00880BCF"/>
    <w:rsid w:val="008851D2"/>
    <w:rsid w:val="008932BF"/>
    <w:rsid w:val="00893BA7"/>
    <w:rsid w:val="00893BDB"/>
    <w:rsid w:val="008957B4"/>
    <w:rsid w:val="008A0ECA"/>
    <w:rsid w:val="008A1F2E"/>
    <w:rsid w:val="008A3704"/>
    <w:rsid w:val="008A7686"/>
    <w:rsid w:val="008B3C47"/>
    <w:rsid w:val="008B4121"/>
    <w:rsid w:val="008B47BB"/>
    <w:rsid w:val="008B501C"/>
    <w:rsid w:val="008B674D"/>
    <w:rsid w:val="008C314D"/>
    <w:rsid w:val="008C5A50"/>
    <w:rsid w:val="008D47BB"/>
    <w:rsid w:val="008D57EB"/>
    <w:rsid w:val="008E1F5A"/>
    <w:rsid w:val="008E3FF7"/>
    <w:rsid w:val="008E5047"/>
    <w:rsid w:val="008F0DA4"/>
    <w:rsid w:val="008F1380"/>
    <w:rsid w:val="008F3175"/>
    <w:rsid w:val="008F61E8"/>
    <w:rsid w:val="0090127D"/>
    <w:rsid w:val="00901D91"/>
    <w:rsid w:val="00902F7B"/>
    <w:rsid w:val="00905CC9"/>
    <w:rsid w:val="00905D26"/>
    <w:rsid w:val="00906442"/>
    <w:rsid w:val="009111ED"/>
    <w:rsid w:val="00913EFE"/>
    <w:rsid w:val="00921380"/>
    <w:rsid w:val="009256D9"/>
    <w:rsid w:val="009269A1"/>
    <w:rsid w:val="0092732D"/>
    <w:rsid w:val="00927F9B"/>
    <w:rsid w:val="0093351A"/>
    <w:rsid w:val="00934D6F"/>
    <w:rsid w:val="00936D33"/>
    <w:rsid w:val="00940B12"/>
    <w:rsid w:val="00942D20"/>
    <w:rsid w:val="0095508C"/>
    <w:rsid w:val="0096759F"/>
    <w:rsid w:val="00971CCE"/>
    <w:rsid w:val="00974F28"/>
    <w:rsid w:val="00981621"/>
    <w:rsid w:val="0098228A"/>
    <w:rsid w:val="00983B16"/>
    <w:rsid w:val="00990957"/>
    <w:rsid w:val="00993C9A"/>
    <w:rsid w:val="00996C96"/>
    <w:rsid w:val="009A2D95"/>
    <w:rsid w:val="009B6CFC"/>
    <w:rsid w:val="009C0FA0"/>
    <w:rsid w:val="009C4397"/>
    <w:rsid w:val="009C4618"/>
    <w:rsid w:val="009C6BA4"/>
    <w:rsid w:val="009D26C7"/>
    <w:rsid w:val="009D303C"/>
    <w:rsid w:val="009D6BE5"/>
    <w:rsid w:val="009E07E3"/>
    <w:rsid w:val="009E7BDA"/>
    <w:rsid w:val="009F200F"/>
    <w:rsid w:val="009F2766"/>
    <w:rsid w:val="009F58A3"/>
    <w:rsid w:val="009F5BF9"/>
    <w:rsid w:val="00A045F4"/>
    <w:rsid w:val="00A06458"/>
    <w:rsid w:val="00A14B8B"/>
    <w:rsid w:val="00A14EC9"/>
    <w:rsid w:val="00A21167"/>
    <w:rsid w:val="00A2452F"/>
    <w:rsid w:val="00A276F0"/>
    <w:rsid w:val="00A374B8"/>
    <w:rsid w:val="00A42575"/>
    <w:rsid w:val="00A45124"/>
    <w:rsid w:val="00A45887"/>
    <w:rsid w:val="00A46D8A"/>
    <w:rsid w:val="00A510CA"/>
    <w:rsid w:val="00A51C2A"/>
    <w:rsid w:val="00A53161"/>
    <w:rsid w:val="00A54388"/>
    <w:rsid w:val="00A60AF4"/>
    <w:rsid w:val="00A6270D"/>
    <w:rsid w:val="00A667B5"/>
    <w:rsid w:val="00A70706"/>
    <w:rsid w:val="00A70C21"/>
    <w:rsid w:val="00A76F93"/>
    <w:rsid w:val="00A85126"/>
    <w:rsid w:val="00A864D3"/>
    <w:rsid w:val="00A978E5"/>
    <w:rsid w:val="00AA0384"/>
    <w:rsid w:val="00AA0DD9"/>
    <w:rsid w:val="00AA3930"/>
    <w:rsid w:val="00AA53FC"/>
    <w:rsid w:val="00AA7F8F"/>
    <w:rsid w:val="00AB502A"/>
    <w:rsid w:val="00AB5AE7"/>
    <w:rsid w:val="00AC0140"/>
    <w:rsid w:val="00AC3A6F"/>
    <w:rsid w:val="00AD1C6B"/>
    <w:rsid w:val="00AD5388"/>
    <w:rsid w:val="00AF546D"/>
    <w:rsid w:val="00B00647"/>
    <w:rsid w:val="00B162B3"/>
    <w:rsid w:val="00B16A82"/>
    <w:rsid w:val="00B17478"/>
    <w:rsid w:val="00B21A3D"/>
    <w:rsid w:val="00B2780C"/>
    <w:rsid w:val="00B3137E"/>
    <w:rsid w:val="00B32787"/>
    <w:rsid w:val="00B33849"/>
    <w:rsid w:val="00B34C42"/>
    <w:rsid w:val="00B37E12"/>
    <w:rsid w:val="00B40AFD"/>
    <w:rsid w:val="00B4266B"/>
    <w:rsid w:val="00B42F2A"/>
    <w:rsid w:val="00B4639E"/>
    <w:rsid w:val="00B46A37"/>
    <w:rsid w:val="00B50C31"/>
    <w:rsid w:val="00B64E30"/>
    <w:rsid w:val="00B743F8"/>
    <w:rsid w:val="00B7482B"/>
    <w:rsid w:val="00B75E2C"/>
    <w:rsid w:val="00B82524"/>
    <w:rsid w:val="00B840F6"/>
    <w:rsid w:val="00B92A11"/>
    <w:rsid w:val="00B9459E"/>
    <w:rsid w:val="00B96DC5"/>
    <w:rsid w:val="00BA0EC6"/>
    <w:rsid w:val="00BA28CA"/>
    <w:rsid w:val="00BA69FC"/>
    <w:rsid w:val="00BA6A0E"/>
    <w:rsid w:val="00BA7094"/>
    <w:rsid w:val="00BA789C"/>
    <w:rsid w:val="00BA7AAB"/>
    <w:rsid w:val="00BB13D0"/>
    <w:rsid w:val="00BB2A9E"/>
    <w:rsid w:val="00BB2ED1"/>
    <w:rsid w:val="00BC0730"/>
    <w:rsid w:val="00BD26A6"/>
    <w:rsid w:val="00BD348D"/>
    <w:rsid w:val="00BD4783"/>
    <w:rsid w:val="00BD684F"/>
    <w:rsid w:val="00BE01C2"/>
    <w:rsid w:val="00BE0329"/>
    <w:rsid w:val="00BE121E"/>
    <w:rsid w:val="00BE3629"/>
    <w:rsid w:val="00BE5780"/>
    <w:rsid w:val="00BF13F2"/>
    <w:rsid w:val="00BF1B6B"/>
    <w:rsid w:val="00BF1F49"/>
    <w:rsid w:val="00BF2D6E"/>
    <w:rsid w:val="00C03247"/>
    <w:rsid w:val="00C06702"/>
    <w:rsid w:val="00C13C2F"/>
    <w:rsid w:val="00C14373"/>
    <w:rsid w:val="00C17B16"/>
    <w:rsid w:val="00C17ED9"/>
    <w:rsid w:val="00C2066E"/>
    <w:rsid w:val="00C2155F"/>
    <w:rsid w:val="00C24A49"/>
    <w:rsid w:val="00C31EF3"/>
    <w:rsid w:val="00C35CA9"/>
    <w:rsid w:val="00C37F6C"/>
    <w:rsid w:val="00C44101"/>
    <w:rsid w:val="00C46FFF"/>
    <w:rsid w:val="00C52843"/>
    <w:rsid w:val="00C55D02"/>
    <w:rsid w:val="00C57D42"/>
    <w:rsid w:val="00C604F5"/>
    <w:rsid w:val="00C62571"/>
    <w:rsid w:val="00C6266F"/>
    <w:rsid w:val="00C6596F"/>
    <w:rsid w:val="00C72C7E"/>
    <w:rsid w:val="00C736AF"/>
    <w:rsid w:val="00C74613"/>
    <w:rsid w:val="00C810BC"/>
    <w:rsid w:val="00C8220A"/>
    <w:rsid w:val="00C85AB6"/>
    <w:rsid w:val="00C87F66"/>
    <w:rsid w:val="00C907D8"/>
    <w:rsid w:val="00C96B99"/>
    <w:rsid w:val="00CA1481"/>
    <w:rsid w:val="00CA7B54"/>
    <w:rsid w:val="00CB0A43"/>
    <w:rsid w:val="00CB435E"/>
    <w:rsid w:val="00CB50E8"/>
    <w:rsid w:val="00CB52FD"/>
    <w:rsid w:val="00CB6B36"/>
    <w:rsid w:val="00CB6D84"/>
    <w:rsid w:val="00CC0877"/>
    <w:rsid w:val="00CC0F78"/>
    <w:rsid w:val="00CC1044"/>
    <w:rsid w:val="00CC1583"/>
    <w:rsid w:val="00CC3617"/>
    <w:rsid w:val="00CC5F97"/>
    <w:rsid w:val="00CC7B24"/>
    <w:rsid w:val="00CD2BB8"/>
    <w:rsid w:val="00CD2DCF"/>
    <w:rsid w:val="00CD3FFA"/>
    <w:rsid w:val="00CE2768"/>
    <w:rsid w:val="00CE2CC6"/>
    <w:rsid w:val="00CE53F9"/>
    <w:rsid w:val="00CE61C5"/>
    <w:rsid w:val="00CF1077"/>
    <w:rsid w:val="00CF1CC2"/>
    <w:rsid w:val="00CF4AD3"/>
    <w:rsid w:val="00CF6B25"/>
    <w:rsid w:val="00D00E10"/>
    <w:rsid w:val="00D05D57"/>
    <w:rsid w:val="00D1030B"/>
    <w:rsid w:val="00D103E1"/>
    <w:rsid w:val="00D11247"/>
    <w:rsid w:val="00D12290"/>
    <w:rsid w:val="00D1289A"/>
    <w:rsid w:val="00D13116"/>
    <w:rsid w:val="00D14152"/>
    <w:rsid w:val="00D14E3A"/>
    <w:rsid w:val="00D2001D"/>
    <w:rsid w:val="00D25169"/>
    <w:rsid w:val="00D27915"/>
    <w:rsid w:val="00D306F1"/>
    <w:rsid w:val="00D30AF7"/>
    <w:rsid w:val="00D31530"/>
    <w:rsid w:val="00D32B9C"/>
    <w:rsid w:val="00D33FD3"/>
    <w:rsid w:val="00D46AAB"/>
    <w:rsid w:val="00D47241"/>
    <w:rsid w:val="00D477B8"/>
    <w:rsid w:val="00D5084C"/>
    <w:rsid w:val="00D51C8A"/>
    <w:rsid w:val="00D54DA2"/>
    <w:rsid w:val="00D5562A"/>
    <w:rsid w:val="00D568F3"/>
    <w:rsid w:val="00D57FD0"/>
    <w:rsid w:val="00D64480"/>
    <w:rsid w:val="00D669B2"/>
    <w:rsid w:val="00D763E9"/>
    <w:rsid w:val="00D83A1C"/>
    <w:rsid w:val="00D84059"/>
    <w:rsid w:val="00D9132C"/>
    <w:rsid w:val="00D9351E"/>
    <w:rsid w:val="00DA2025"/>
    <w:rsid w:val="00DA513A"/>
    <w:rsid w:val="00DA54AE"/>
    <w:rsid w:val="00DA636D"/>
    <w:rsid w:val="00DB1643"/>
    <w:rsid w:val="00DB1FDD"/>
    <w:rsid w:val="00DC170F"/>
    <w:rsid w:val="00DC2F35"/>
    <w:rsid w:val="00DD3E9E"/>
    <w:rsid w:val="00DD4747"/>
    <w:rsid w:val="00DE70BB"/>
    <w:rsid w:val="00E00204"/>
    <w:rsid w:val="00E04280"/>
    <w:rsid w:val="00E0617C"/>
    <w:rsid w:val="00E07506"/>
    <w:rsid w:val="00E135E5"/>
    <w:rsid w:val="00E16A5C"/>
    <w:rsid w:val="00E21B15"/>
    <w:rsid w:val="00E223FE"/>
    <w:rsid w:val="00E22FCD"/>
    <w:rsid w:val="00E25965"/>
    <w:rsid w:val="00E26E9B"/>
    <w:rsid w:val="00E30E9E"/>
    <w:rsid w:val="00E35AE7"/>
    <w:rsid w:val="00E3797C"/>
    <w:rsid w:val="00E45380"/>
    <w:rsid w:val="00E454BE"/>
    <w:rsid w:val="00E519EF"/>
    <w:rsid w:val="00E521B4"/>
    <w:rsid w:val="00E5403E"/>
    <w:rsid w:val="00E571D3"/>
    <w:rsid w:val="00E57DF1"/>
    <w:rsid w:val="00E6014E"/>
    <w:rsid w:val="00E632FA"/>
    <w:rsid w:val="00E723EB"/>
    <w:rsid w:val="00E72442"/>
    <w:rsid w:val="00E73F2E"/>
    <w:rsid w:val="00E817EA"/>
    <w:rsid w:val="00E82C1E"/>
    <w:rsid w:val="00E871FA"/>
    <w:rsid w:val="00E92F3A"/>
    <w:rsid w:val="00EA3A4C"/>
    <w:rsid w:val="00EA78D0"/>
    <w:rsid w:val="00EB0F7F"/>
    <w:rsid w:val="00EB2060"/>
    <w:rsid w:val="00EB339E"/>
    <w:rsid w:val="00EB4A16"/>
    <w:rsid w:val="00EB4E9F"/>
    <w:rsid w:val="00EB5E04"/>
    <w:rsid w:val="00EC26A2"/>
    <w:rsid w:val="00EC4E49"/>
    <w:rsid w:val="00ED45CB"/>
    <w:rsid w:val="00ED60C5"/>
    <w:rsid w:val="00ED715A"/>
    <w:rsid w:val="00ED78E4"/>
    <w:rsid w:val="00EE0201"/>
    <w:rsid w:val="00EE05FA"/>
    <w:rsid w:val="00EE2503"/>
    <w:rsid w:val="00EE2C86"/>
    <w:rsid w:val="00EE746D"/>
    <w:rsid w:val="00EF4815"/>
    <w:rsid w:val="00EF5C74"/>
    <w:rsid w:val="00EF63D7"/>
    <w:rsid w:val="00F0516C"/>
    <w:rsid w:val="00F127EC"/>
    <w:rsid w:val="00F170BD"/>
    <w:rsid w:val="00F179A4"/>
    <w:rsid w:val="00F2608B"/>
    <w:rsid w:val="00F261A6"/>
    <w:rsid w:val="00F265AC"/>
    <w:rsid w:val="00F30FA3"/>
    <w:rsid w:val="00F34867"/>
    <w:rsid w:val="00F44909"/>
    <w:rsid w:val="00F47004"/>
    <w:rsid w:val="00F55E8A"/>
    <w:rsid w:val="00F5617A"/>
    <w:rsid w:val="00F60B0E"/>
    <w:rsid w:val="00F64E76"/>
    <w:rsid w:val="00F741D3"/>
    <w:rsid w:val="00F7553B"/>
    <w:rsid w:val="00F842FA"/>
    <w:rsid w:val="00F86875"/>
    <w:rsid w:val="00F929D3"/>
    <w:rsid w:val="00F95351"/>
    <w:rsid w:val="00F95927"/>
    <w:rsid w:val="00F95E11"/>
    <w:rsid w:val="00FA091D"/>
    <w:rsid w:val="00FA20A9"/>
    <w:rsid w:val="00FA5070"/>
    <w:rsid w:val="00FA5D45"/>
    <w:rsid w:val="00FA7EDA"/>
    <w:rsid w:val="00FB025F"/>
    <w:rsid w:val="00FB2FDB"/>
    <w:rsid w:val="00FB78AA"/>
    <w:rsid w:val="00FB792A"/>
    <w:rsid w:val="00FC3CFD"/>
    <w:rsid w:val="00FC63AC"/>
    <w:rsid w:val="00FD1B92"/>
    <w:rsid w:val="00FD483A"/>
    <w:rsid w:val="00FD61FF"/>
    <w:rsid w:val="00FE17AD"/>
    <w:rsid w:val="00FE1ABA"/>
    <w:rsid w:val="00FE1C21"/>
    <w:rsid w:val="00FE210D"/>
    <w:rsid w:val="00FE3F9D"/>
    <w:rsid w:val="00FE4F2F"/>
    <w:rsid w:val="00FE5BBC"/>
    <w:rsid w:val="00FE5DD4"/>
    <w:rsid w:val="00FF2E15"/>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011EF"/>
  <w15:chartTrackingRefBased/>
  <w15:docId w15:val="{4A92D921-2425-4C42-B894-555C1BE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F1"/>
    <w:rPr>
      <w:rFonts w:ascii="Times New Roman" w:eastAsia="Times New Roman" w:hAnsi="Times New Roman" w:cs="Times New Roman"/>
      <w:sz w:val="24"/>
      <w:szCs w:val="24"/>
    </w:rPr>
  </w:style>
  <w:style w:type="paragraph" w:styleId="Heading2">
    <w:name w:val="heading 2"/>
    <w:basedOn w:val="Normal"/>
    <w:next w:val="Normal"/>
    <w:link w:val="Heading2Char"/>
    <w:qFormat/>
    <w:rsid w:val="00D306F1"/>
    <w:pPr>
      <w:keepNext/>
      <w:tabs>
        <w:tab w:val="center" w:pos="4320"/>
        <w:tab w:val="left" w:pos="567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06F1"/>
    <w:rPr>
      <w:rFonts w:ascii="Times New Roman" w:eastAsia="Times New Roman" w:hAnsi="Times New Roman" w:cs="Times New Roman"/>
      <w:b/>
      <w:bCs/>
      <w:sz w:val="24"/>
      <w:szCs w:val="24"/>
    </w:rPr>
  </w:style>
  <w:style w:type="paragraph" w:styleId="ListParagraph">
    <w:name w:val="List Paragraph"/>
    <w:basedOn w:val="Normal"/>
    <w:uiPriority w:val="34"/>
    <w:qFormat/>
    <w:rsid w:val="00D306F1"/>
    <w:pPr>
      <w:ind w:left="720"/>
      <w:contextualSpacing/>
    </w:pPr>
  </w:style>
  <w:style w:type="paragraph" w:styleId="BalloonText">
    <w:name w:val="Balloon Text"/>
    <w:basedOn w:val="Normal"/>
    <w:link w:val="BalloonTextChar"/>
    <w:uiPriority w:val="99"/>
    <w:semiHidden/>
    <w:unhideWhenUsed/>
    <w:rsid w:val="00D3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9C"/>
    <w:rPr>
      <w:rFonts w:ascii="Segoe UI" w:eastAsia="Times New Roman" w:hAnsi="Segoe UI" w:cs="Segoe UI"/>
      <w:sz w:val="18"/>
      <w:szCs w:val="18"/>
    </w:rPr>
  </w:style>
  <w:style w:type="paragraph" w:styleId="Header">
    <w:name w:val="header"/>
    <w:basedOn w:val="Normal"/>
    <w:link w:val="HeaderChar"/>
    <w:uiPriority w:val="99"/>
    <w:unhideWhenUsed/>
    <w:rsid w:val="00CE2CC6"/>
    <w:pPr>
      <w:tabs>
        <w:tab w:val="center" w:pos="4680"/>
        <w:tab w:val="right" w:pos="9360"/>
      </w:tabs>
    </w:pPr>
  </w:style>
  <w:style w:type="character" w:customStyle="1" w:styleId="HeaderChar">
    <w:name w:val="Header Char"/>
    <w:basedOn w:val="DefaultParagraphFont"/>
    <w:link w:val="Header"/>
    <w:uiPriority w:val="99"/>
    <w:rsid w:val="00CE2C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CC6"/>
    <w:pPr>
      <w:tabs>
        <w:tab w:val="center" w:pos="4680"/>
        <w:tab w:val="right" w:pos="9360"/>
      </w:tabs>
    </w:pPr>
  </w:style>
  <w:style w:type="character" w:customStyle="1" w:styleId="FooterChar">
    <w:name w:val="Footer Char"/>
    <w:basedOn w:val="DefaultParagraphFont"/>
    <w:link w:val="Footer"/>
    <w:uiPriority w:val="99"/>
    <w:rsid w:val="00CE2C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3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1010539789?pwd%3DbWhPL1FTYmUvWCtOdEo5d1pyQ3dFQT09&amp;sa=D&amp;source=calendar&amp;ust=1614444666354000&amp;usg=AOvVaw2WlfQIPopdfmetL9jlIo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ABC1-D794-420E-92CC-879E6730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port</dc:creator>
  <cp:keywords/>
  <dc:description/>
  <cp:lastModifiedBy>Tara Collins</cp:lastModifiedBy>
  <cp:revision>9</cp:revision>
  <cp:lastPrinted>2021-06-09T16:51:00Z</cp:lastPrinted>
  <dcterms:created xsi:type="dcterms:W3CDTF">2022-02-04T05:43:00Z</dcterms:created>
  <dcterms:modified xsi:type="dcterms:W3CDTF">2022-02-25T23:08:00Z</dcterms:modified>
</cp:coreProperties>
</file>